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6A19E" w14:textId="5B4ABB8D" w:rsidR="00D517D1" w:rsidRDefault="00D517D1">
      <w:pPr>
        <w:pStyle w:val="a3"/>
        <w:rPr>
          <w:rFonts w:ascii="Times New Roman"/>
          <w:sz w:val="20"/>
        </w:rPr>
      </w:pPr>
    </w:p>
    <w:p w14:paraId="1D6318EC" w14:textId="77777777" w:rsidR="00D517D1" w:rsidRDefault="00D517D1">
      <w:pPr>
        <w:pStyle w:val="a3"/>
        <w:rPr>
          <w:rFonts w:ascii="Times New Roman"/>
          <w:sz w:val="20"/>
        </w:rPr>
      </w:pPr>
    </w:p>
    <w:p w14:paraId="7DBFC636" w14:textId="77777777" w:rsidR="00D517D1" w:rsidRDefault="00D517D1">
      <w:pPr>
        <w:pStyle w:val="a3"/>
        <w:rPr>
          <w:rFonts w:ascii="Times New Roman"/>
          <w:sz w:val="20"/>
        </w:rPr>
      </w:pPr>
    </w:p>
    <w:p w14:paraId="4123F376" w14:textId="77777777" w:rsidR="00D517D1" w:rsidRDefault="00D517D1">
      <w:pPr>
        <w:pStyle w:val="a3"/>
        <w:rPr>
          <w:rFonts w:ascii="Times New Roman"/>
          <w:sz w:val="20"/>
        </w:rPr>
      </w:pPr>
    </w:p>
    <w:p w14:paraId="1B3FDACC" w14:textId="77777777" w:rsidR="00D517D1" w:rsidRDefault="00D517D1">
      <w:pPr>
        <w:pStyle w:val="a3"/>
        <w:rPr>
          <w:rFonts w:ascii="Times New Roman"/>
          <w:sz w:val="20"/>
        </w:rPr>
      </w:pPr>
    </w:p>
    <w:p w14:paraId="7BB99148" w14:textId="27C221D8" w:rsidR="00D517D1" w:rsidRDefault="00D517D1">
      <w:pPr>
        <w:pStyle w:val="a3"/>
        <w:rPr>
          <w:rFonts w:ascii="Times New Roman"/>
          <w:sz w:val="20"/>
        </w:rPr>
      </w:pPr>
    </w:p>
    <w:p w14:paraId="19077ACF" w14:textId="569DA884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EFF1038" w14:textId="7667C231" w:rsidR="00E46990" w:rsidRDefault="00E46990">
      <w:pPr>
        <w:pStyle w:val="a5"/>
        <w:ind w:firstLine="0"/>
        <w:rPr>
          <w:color w:val="FF0000"/>
        </w:rPr>
      </w:pPr>
    </w:p>
    <w:p w14:paraId="2A1E16F3" w14:textId="07D9BF6D" w:rsidR="00E46990" w:rsidRDefault="00E46990">
      <w:pPr>
        <w:pStyle w:val="a5"/>
        <w:ind w:firstLine="0"/>
        <w:rPr>
          <w:color w:val="FF0000"/>
        </w:rPr>
      </w:pPr>
    </w:p>
    <w:p w14:paraId="5F63439D" w14:textId="0F9F164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7E25C7FB" w14:textId="1445D875" w:rsidR="000453E3" w:rsidRDefault="000453E3" w:rsidP="000453E3">
      <w:pPr>
        <w:pStyle w:val="Default"/>
      </w:pPr>
    </w:p>
    <w:p w14:paraId="0A75E23F" w14:textId="2AF03D03" w:rsidR="00484E97" w:rsidRPr="00AE6754" w:rsidRDefault="007E3F0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Мобильн</w:t>
      </w:r>
      <w:r w:rsidR="00E02C01">
        <w:rPr>
          <w:color w:val="EC1C22"/>
          <w:sz w:val="49"/>
          <w:szCs w:val="49"/>
        </w:rPr>
        <w:t>ый видеорегистратор</w:t>
      </w:r>
    </w:p>
    <w:p w14:paraId="67753A50" w14:textId="568DB208" w:rsidR="000453E3" w:rsidRPr="00BD342F" w:rsidRDefault="00926118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noProof/>
          <w:color w:val="ED1D24"/>
          <w:sz w:val="49"/>
          <w:szCs w:val="49"/>
        </w:rPr>
        <w:drawing>
          <wp:anchor distT="0" distB="0" distL="114300" distR="114300" simplePos="0" relativeHeight="487644672" behindDoc="0" locked="0" layoutInCell="1" allowOverlap="1" wp14:anchorId="54784754" wp14:editId="39BC6402">
            <wp:simplePos x="0" y="0"/>
            <wp:positionH relativeFrom="column">
              <wp:posOffset>1447800</wp:posOffset>
            </wp:positionH>
            <wp:positionV relativeFrom="paragraph">
              <wp:posOffset>901065</wp:posOffset>
            </wp:positionV>
            <wp:extent cx="4648200" cy="3839546"/>
            <wp:effectExtent l="0" t="0" r="0" b="889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R4-2-cuto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39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469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B17EF4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IMR</w:t>
      </w:r>
      <w:r w:rsidR="00B17EF4" w:rsidRPr="00926118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 xml:space="preserve"> 4/2</w:t>
      </w:r>
    </w:p>
    <w:p w14:paraId="174B0E72" w14:textId="1ADB7EA3" w:rsidR="00D517D1" w:rsidRDefault="00D517D1" w:rsidP="009A3006">
      <w:pPr>
        <w:pStyle w:val="Default"/>
        <w:jc w:val="center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3575D6CC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04BE3079" w14:textId="438CD5DA" w:rsidR="00E8678A" w:rsidRPr="0003591B" w:rsidRDefault="00D01913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 w:rsidRPr="00D01913">
        <w:rPr>
          <w:rFonts w:asciiTheme="minorHAnsi" w:hAnsiTheme="minorHAnsi" w:cstheme="minorHAnsi"/>
          <w:sz w:val="28"/>
          <w:szCs w:val="28"/>
        </w:rPr>
        <w:t xml:space="preserve">4 </w:t>
      </w:r>
      <w:r w:rsidR="00926118">
        <w:rPr>
          <w:rFonts w:asciiTheme="minorHAnsi" w:hAnsiTheme="minorHAnsi" w:cstheme="minorHAnsi"/>
          <w:sz w:val="28"/>
          <w:szCs w:val="28"/>
          <w:lang w:val="en-US"/>
        </w:rPr>
        <w:t>IP</w:t>
      </w:r>
      <w:r w:rsidR="00926118" w:rsidRPr="00926118">
        <w:rPr>
          <w:rFonts w:asciiTheme="minorHAnsi" w:hAnsiTheme="minorHAnsi" w:cstheme="minorHAnsi"/>
          <w:sz w:val="28"/>
          <w:szCs w:val="28"/>
        </w:rPr>
        <w:t xml:space="preserve"> </w:t>
      </w:r>
      <w:r w:rsidRPr="00D01913">
        <w:rPr>
          <w:rFonts w:asciiTheme="minorHAnsi" w:hAnsiTheme="minorHAnsi" w:cstheme="minorHAnsi"/>
          <w:sz w:val="28"/>
          <w:szCs w:val="28"/>
        </w:rPr>
        <w:t xml:space="preserve">канала (1080P) </w:t>
      </w:r>
      <w:r w:rsidR="00926118">
        <w:rPr>
          <w:rFonts w:asciiTheme="minorHAnsi" w:hAnsiTheme="minorHAnsi" w:cstheme="minorHAnsi"/>
          <w:sz w:val="28"/>
          <w:szCs w:val="28"/>
        </w:rPr>
        <w:t>в реальном времени (120 к/с)</w:t>
      </w:r>
    </w:p>
    <w:p w14:paraId="0F5635B3" w14:textId="72E4AA38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926118">
        <w:rPr>
          <w:rFonts w:asciiTheme="minorHAnsi" w:hAnsiTheme="minorHAnsi" w:cstheme="minorHAnsi"/>
          <w:sz w:val="28"/>
          <w:szCs w:val="28"/>
        </w:rPr>
        <w:t xml:space="preserve">один жёсткий диск объёмом до 5 Тб и </w:t>
      </w:r>
      <w:r>
        <w:rPr>
          <w:rFonts w:asciiTheme="minorHAnsi" w:hAnsiTheme="minorHAnsi" w:cstheme="minorHAnsi"/>
          <w:sz w:val="28"/>
          <w:szCs w:val="28"/>
          <w:lang w:val="en-US"/>
        </w:rPr>
        <w:t>SD</w:t>
      </w:r>
      <w:r w:rsidRPr="00D0191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арт</w:t>
      </w:r>
      <w:r w:rsidR="00926118">
        <w:rPr>
          <w:rFonts w:asciiTheme="minorHAnsi" w:hAnsiTheme="minorHAnsi" w:cstheme="minorHAnsi"/>
          <w:sz w:val="28"/>
          <w:szCs w:val="28"/>
        </w:rPr>
        <w:t>у</w:t>
      </w:r>
      <w:r>
        <w:rPr>
          <w:rFonts w:asciiTheme="minorHAnsi" w:hAnsiTheme="minorHAnsi" w:cstheme="minorHAnsi"/>
          <w:sz w:val="28"/>
          <w:szCs w:val="28"/>
        </w:rPr>
        <w:t xml:space="preserve"> объёмом до </w:t>
      </w:r>
      <w:r w:rsidR="00095A28">
        <w:rPr>
          <w:rFonts w:asciiTheme="minorHAnsi" w:hAnsiTheme="minorHAnsi" w:cstheme="minorHAnsi"/>
          <w:sz w:val="28"/>
          <w:szCs w:val="28"/>
        </w:rPr>
        <w:t>512</w:t>
      </w:r>
      <w:r>
        <w:rPr>
          <w:rFonts w:asciiTheme="minorHAnsi" w:hAnsiTheme="minorHAnsi" w:cstheme="minorHAnsi"/>
          <w:sz w:val="28"/>
          <w:szCs w:val="28"/>
        </w:rPr>
        <w:t xml:space="preserve"> Гб </w:t>
      </w:r>
    </w:p>
    <w:p w14:paraId="7956E027" w14:textId="1405A304" w:rsidR="00E8678A" w:rsidRPr="00D01913" w:rsidRDefault="00926118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строенный конденсатор обеспечивает достаточно времени для завершения записи</w:t>
      </w:r>
    </w:p>
    <w:p w14:paraId="14E226FD" w14:textId="7662FB5C" w:rsidR="00E8678A" w:rsidRPr="002577B4" w:rsidRDefault="00926118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0 минут записи при критически низком напряжении</w:t>
      </w:r>
    </w:p>
    <w:p w14:paraId="42FE8443" w14:textId="43E40388" w:rsidR="002577B4" w:rsidRPr="00737CEE" w:rsidRDefault="002577B4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ормат</w:t>
      </w:r>
      <w:r w:rsidR="00926118">
        <w:rPr>
          <w:rFonts w:asciiTheme="minorHAnsi" w:hAnsiTheme="minorHAnsi" w:cstheme="minorHAnsi"/>
          <w:sz w:val="28"/>
          <w:szCs w:val="28"/>
        </w:rPr>
        <w:t>ы</w:t>
      </w:r>
      <w:r>
        <w:rPr>
          <w:rFonts w:asciiTheme="minorHAnsi" w:hAnsiTheme="minorHAnsi" w:cstheme="minorHAnsi"/>
          <w:sz w:val="28"/>
          <w:szCs w:val="28"/>
        </w:rPr>
        <w:t xml:space="preserve"> сжатия </w:t>
      </w:r>
      <w:r w:rsidR="00926118">
        <w:rPr>
          <w:rFonts w:asciiTheme="minorHAnsi" w:hAnsiTheme="minorHAnsi" w:cstheme="minorHAnsi"/>
          <w:sz w:val="28"/>
          <w:szCs w:val="28"/>
        </w:rPr>
        <w:t>Н.264/</w:t>
      </w:r>
      <w:r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2577B4">
        <w:rPr>
          <w:rFonts w:asciiTheme="minorHAnsi" w:hAnsiTheme="minorHAnsi" w:cstheme="minorHAnsi"/>
          <w:sz w:val="28"/>
          <w:szCs w:val="28"/>
        </w:rPr>
        <w:t xml:space="preserve">.265 </w:t>
      </w:r>
      <w:r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2577B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озможностью восстановления данных при экстренном отключении питания</w:t>
      </w:r>
    </w:p>
    <w:p w14:paraId="69878204" w14:textId="1010E482" w:rsidR="00F46EE8" w:rsidRPr="001E460C" w:rsidRDefault="00F46EE8">
      <w:pPr>
        <w:rPr>
          <w:rFonts w:ascii="Calibri" w:eastAsia="Calibri" w:hAnsi="Calibri" w:cs="Calibri"/>
          <w:b/>
          <w:color w:val="FF0000"/>
          <w:sz w:val="32"/>
        </w:rPr>
      </w:pPr>
    </w:p>
    <w:p w14:paraId="0E93D109" w14:textId="77777777" w:rsidR="00870120" w:rsidRPr="001E460C" w:rsidRDefault="00870120" w:rsidP="00870120">
      <w:pPr>
        <w:pStyle w:val="a6"/>
        <w:ind w:left="851" w:right="711" w:firstLine="141"/>
        <w:rPr>
          <w:b/>
          <w:color w:val="FF0000"/>
          <w:sz w:val="32"/>
        </w:rPr>
      </w:pPr>
    </w:p>
    <w:tbl>
      <w:tblPr>
        <w:tblStyle w:val="aa"/>
        <w:tblpPr w:leftFromText="180" w:rightFromText="180" w:vertAnchor="text" w:horzAnchor="margin" w:tblpXSpec="center" w:tblpY="1263"/>
        <w:tblW w:w="4322" w:type="pct"/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6E3918" w14:paraId="09E0499C" w14:textId="77777777" w:rsidTr="004C64E2">
        <w:trPr>
          <w:trHeight w:val="397"/>
        </w:trPr>
        <w:tc>
          <w:tcPr>
            <w:tcW w:w="5000" w:type="pct"/>
            <w:gridSpan w:val="2"/>
            <w:shd w:val="clear" w:color="auto" w:fill="FF0000"/>
          </w:tcPr>
          <w:p w14:paraId="57C70A3A" w14:textId="77777777" w:rsidR="006E3918" w:rsidRPr="001B22C0" w:rsidRDefault="006E3918" w:rsidP="004C64E2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6E3918" w:rsidRPr="00E02C01" w14:paraId="222F40F1" w14:textId="77777777" w:rsidTr="004C64E2">
        <w:trPr>
          <w:trHeight w:val="418"/>
        </w:trPr>
        <w:tc>
          <w:tcPr>
            <w:tcW w:w="5000" w:type="pct"/>
            <w:gridSpan w:val="2"/>
            <w:vAlign w:val="center"/>
          </w:tcPr>
          <w:p w14:paraId="7C74A6C8" w14:textId="77777777" w:rsidR="006E3918" w:rsidRPr="00D74C2C" w:rsidRDefault="006E3918" w:rsidP="004C64E2">
            <w:pPr>
              <w:rPr>
                <w:b/>
              </w:rPr>
            </w:pPr>
            <w:r w:rsidRPr="00D74C2C">
              <w:rPr>
                <w:b/>
              </w:rPr>
              <w:t>Система</w:t>
            </w:r>
          </w:p>
        </w:tc>
      </w:tr>
      <w:tr w:rsidR="006E3918" w:rsidRPr="00E02C01" w14:paraId="233CBDE1" w14:textId="77777777" w:rsidTr="004C64E2">
        <w:trPr>
          <w:trHeight w:val="418"/>
        </w:trPr>
        <w:tc>
          <w:tcPr>
            <w:tcW w:w="1784" w:type="pct"/>
            <w:vAlign w:val="center"/>
          </w:tcPr>
          <w:p w14:paraId="09DB21D0" w14:textId="77777777" w:rsidR="006E3918" w:rsidRPr="002577B4" w:rsidRDefault="006E3918" w:rsidP="004C64E2">
            <w:r>
              <w:t>Операционная система</w:t>
            </w:r>
          </w:p>
        </w:tc>
        <w:tc>
          <w:tcPr>
            <w:tcW w:w="3216" w:type="pct"/>
            <w:vAlign w:val="center"/>
          </w:tcPr>
          <w:p w14:paraId="36ACEE3F" w14:textId="77777777" w:rsidR="006E3918" w:rsidRPr="00E02C01" w:rsidRDefault="006E3918" w:rsidP="004C64E2">
            <w:pPr>
              <w:rPr>
                <w:lang w:val="en-US"/>
              </w:rPr>
            </w:pPr>
            <w:r>
              <w:rPr>
                <w:lang w:val="en-US"/>
              </w:rPr>
              <w:t>Linux</w:t>
            </w:r>
          </w:p>
        </w:tc>
      </w:tr>
      <w:tr w:rsidR="006E3918" w:rsidRPr="001E460C" w14:paraId="10E8679B" w14:textId="77777777" w:rsidTr="004C64E2">
        <w:trPr>
          <w:trHeight w:val="418"/>
        </w:trPr>
        <w:tc>
          <w:tcPr>
            <w:tcW w:w="1784" w:type="pct"/>
            <w:vAlign w:val="center"/>
          </w:tcPr>
          <w:p w14:paraId="6C4D3627" w14:textId="77777777" w:rsidR="006E3918" w:rsidRPr="002577B4" w:rsidRDefault="006E3918" w:rsidP="004C64E2">
            <w:r>
              <w:t>Управление</w:t>
            </w:r>
          </w:p>
        </w:tc>
        <w:tc>
          <w:tcPr>
            <w:tcW w:w="3216" w:type="pct"/>
            <w:vAlign w:val="center"/>
          </w:tcPr>
          <w:p w14:paraId="69237911" w14:textId="75929A1A" w:rsidR="006E3918" w:rsidRPr="002577B4" w:rsidRDefault="006E3918" w:rsidP="004C64E2">
            <w:pPr>
              <w:rPr>
                <w:lang w:val="en-US"/>
              </w:rPr>
            </w:pPr>
            <w:r>
              <w:rPr>
                <w:lang w:val="en-US"/>
              </w:rPr>
              <w:t xml:space="preserve">CP4, </w:t>
            </w:r>
            <w:r>
              <w:t>мышь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asyChec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сеть</w:t>
            </w:r>
            <w:proofErr w:type="spellEnd"/>
            <w:r>
              <w:rPr>
                <w:lang w:val="en-US"/>
              </w:rPr>
              <w:t xml:space="preserve"> </w:t>
            </w:r>
            <w:r w:rsidRPr="002577B4">
              <w:rPr>
                <w:lang w:val="en-US"/>
              </w:rPr>
              <w:t>(3G/4G</w:t>
            </w:r>
            <w:r w:rsidR="008F1C01">
              <w:rPr>
                <w:lang w:val="en-US"/>
              </w:rPr>
              <w:t>)</w:t>
            </w:r>
          </w:p>
        </w:tc>
      </w:tr>
      <w:tr w:rsidR="006E3918" w:rsidRPr="002577B4" w14:paraId="01A774A6" w14:textId="77777777" w:rsidTr="004C64E2">
        <w:trPr>
          <w:trHeight w:val="418"/>
        </w:trPr>
        <w:tc>
          <w:tcPr>
            <w:tcW w:w="5000" w:type="pct"/>
            <w:gridSpan w:val="2"/>
            <w:vAlign w:val="center"/>
          </w:tcPr>
          <w:p w14:paraId="3EDB6466" w14:textId="77777777" w:rsidR="006E3918" w:rsidRPr="00D74C2C" w:rsidRDefault="006E3918" w:rsidP="004C64E2">
            <w:pPr>
              <w:rPr>
                <w:b/>
              </w:rPr>
            </w:pPr>
            <w:r w:rsidRPr="00D74C2C">
              <w:rPr>
                <w:b/>
              </w:rPr>
              <w:t>Видео</w:t>
            </w:r>
          </w:p>
        </w:tc>
      </w:tr>
      <w:tr w:rsidR="006E3918" w:rsidRPr="002577B4" w14:paraId="0B231B7F" w14:textId="77777777" w:rsidTr="004C64E2">
        <w:trPr>
          <w:trHeight w:val="418"/>
        </w:trPr>
        <w:tc>
          <w:tcPr>
            <w:tcW w:w="1784" w:type="pct"/>
            <w:vAlign w:val="center"/>
          </w:tcPr>
          <w:p w14:paraId="1032C4BF" w14:textId="77777777" w:rsidR="006E3918" w:rsidRPr="002577B4" w:rsidRDefault="006E3918" w:rsidP="004C64E2">
            <w:r>
              <w:t xml:space="preserve">Ввод </w:t>
            </w:r>
          </w:p>
        </w:tc>
        <w:tc>
          <w:tcPr>
            <w:tcW w:w="3216" w:type="pct"/>
            <w:vAlign w:val="center"/>
          </w:tcPr>
          <w:p w14:paraId="06B28EF6" w14:textId="05010AB0" w:rsidR="006E3918" w:rsidRPr="004B44A5" w:rsidRDefault="006E3918" w:rsidP="004C64E2">
            <w:r w:rsidRPr="004B44A5">
              <w:t>4</w:t>
            </w:r>
            <w:r w:rsidR="004B44A5" w:rsidRPr="004B44A5">
              <w:t xml:space="preserve"> </w:t>
            </w:r>
            <w:r w:rsidR="004B44A5">
              <w:t xml:space="preserve">канала типа </w:t>
            </w:r>
            <w:r w:rsidR="004B44A5">
              <w:rPr>
                <w:lang w:val="en-US"/>
              </w:rPr>
              <w:t>RJ</w:t>
            </w:r>
            <w:r w:rsidR="004B44A5" w:rsidRPr="004B44A5">
              <w:t>45 (8</w:t>
            </w:r>
            <w:r w:rsidR="004B44A5">
              <w:rPr>
                <w:lang w:val="en-US"/>
              </w:rPr>
              <w:t>P</w:t>
            </w:r>
            <w:r w:rsidR="004B44A5" w:rsidRPr="004B44A5">
              <w:t>8</w:t>
            </w:r>
            <w:r w:rsidR="004B44A5">
              <w:rPr>
                <w:lang w:val="en-US"/>
              </w:rPr>
              <w:t>C</w:t>
            </w:r>
            <w:r w:rsidR="004B44A5" w:rsidRPr="004B44A5">
              <w:t xml:space="preserve">) </w:t>
            </w:r>
            <w:r w:rsidR="004B44A5">
              <w:rPr>
                <w:lang w:val="en-US"/>
              </w:rPr>
              <w:t>c</w:t>
            </w:r>
            <w:r w:rsidR="004B44A5" w:rsidRPr="004B44A5">
              <w:t xml:space="preserve"> </w:t>
            </w:r>
            <w:r w:rsidR="004B44A5">
              <w:t xml:space="preserve">поддержкой </w:t>
            </w:r>
            <w:r w:rsidR="004B44A5">
              <w:rPr>
                <w:lang w:val="en-US"/>
              </w:rPr>
              <w:t>PoE</w:t>
            </w:r>
          </w:p>
        </w:tc>
      </w:tr>
      <w:tr w:rsidR="006E3918" w:rsidRPr="002577B4" w14:paraId="7494470F" w14:textId="77777777" w:rsidTr="004C64E2">
        <w:trPr>
          <w:trHeight w:val="418"/>
        </w:trPr>
        <w:tc>
          <w:tcPr>
            <w:tcW w:w="1784" w:type="pct"/>
            <w:vAlign w:val="center"/>
          </w:tcPr>
          <w:p w14:paraId="5CE281BB" w14:textId="77777777" w:rsidR="006E3918" w:rsidRPr="00EE11F2" w:rsidRDefault="006E3918" w:rsidP="004C64E2">
            <w:r>
              <w:t>Вывод</w:t>
            </w:r>
          </w:p>
        </w:tc>
        <w:tc>
          <w:tcPr>
            <w:tcW w:w="3216" w:type="pct"/>
            <w:vAlign w:val="center"/>
          </w:tcPr>
          <w:p w14:paraId="7897DA07" w14:textId="54FC9E82" w:rsidR="006E3918" w:rsidRPr="004B44A5" w:rsidRDefault="006E3918" w:rsidP="004C64E2">
            <w:r w:rsidRPr="004B44A5">
              <w:t>1-канальный (</w:t>
            </w:r>
            <w:r w:rsidR="004B44A5">
              <w:t xml:space="preserve">Авиационный разъём или </w:t>
            </w:r>
            <w:r w:rsidR="004B44A5">
              <w:rPr>
                <w:lang w:val="en-US"/>
              </w:rPr>
              <w:t>RCA</w:t>
            </w:r>
            <w:r w:rsidRPr="004B44A5">
              <w:t>)</w:t>
            </w:r>
          </w:p>
        </w:tc>
      </w:tr>
      <w:tr w:rsidR="006E3918" w:rsidRPr="002577B4" w14:paraId="642B2790" w14:textId="77777777" w:rsidTr="004C64E2">
        <w:trPr>
          <w:trHeight w:val="418"/>
        </w:trPr>
        <w:tc>
          <w:tcPr>
            <w:tcW w:w="1784" w:type="pct"/>
            <w:vAlign w:val="center"/>
          </w:tcPr>
          <w:p w14:paraId="777708DA" w14:textId="77777777" w:rsidR="006E3918" w:rsidRPr="00EE11F2" w:rsidRDefault="006E3918" w:rsidP="004C64E2">
            <w:r>
              <w:t>Стандарты видеосигнала</w:t>
            </w:r>
          </w:p>
        </w:tc>
        <w:tc>
          <w:tcPr>
            <w:tcW w:w="3216" w:type="pct"/>
            <w:vAlign w:val="center"/>
          </w:tcPr>
          <w:p w14:paraId="2C9B7D85" w14:textId="77777777" w:rsidR="006E3918" w:rsidRPr="002577B4" w:rsidRDefault="006E3918" w:rsidP="004C64E2">
            <w:pPr>
              <w:rPr>
                <w:lang w:val="en-US"/>
              </w:rPr>
            </w:pPr>
            <w:r>
              <w:rPr>
                <w:lang w:val="en-US"/>
              </w:rPr>
              <w:t>PAL/NTSC, IP</w:t>
            </w:r>
          </w:p>
        </w:tc>
      </w:tr>
      <w:tr w:rsidR="006E3918" w:rsidRPr="002577B4" w14:paraId="473C576D" w14:textId="77777777" w:rsidTr="004C64E2">
        <w:trPr>
          <w:trHeight w:val="418"/>
        </w:trPr>
        <w:tc>
          <w:tcPr>
            <w:tcW w:w="1784" w:type="pct"/>
            <w:vAlign w:val="center"/>
          </w:tcPr>
          <w:p w14:paraId="6699ADC1" w14:textId="77777777" w:rsidR="006E3918" w:rsidRPr="00EE11F2" w:rsidRDefault="006E3918" w:rsidP="004C64E2">
            <w:r>
              <w:t xml:space="preserve">Разрешения </w:t>
            </w:r>
          </w:p>
        </w:tc>
        <w:tc>
          <w:tcPr>
            <w:tcW w:w="3216" w:type="pct"/>
            <w:vAlign w:val="center"/>
          </w:tcPr>
          <w:p w14:paraId="30ABBB47" w14:textId="77777777" w:rsidR="006E3918" w:rsidRPr="00EE11F2" w:rsidRDefault="006E3918" w:rsidP="004C64E2">
            <w:pPr>
              <w:rPr>
                <w:lang w:val="en-US"/>
              </w:rPr>
            </w:pPr>
            <w:r>
              <w:t>1080</w:t>
            </w:r>
            <w:r>
              <w:rPr>
                <w:lang w:val="en-US"/>
              </w:rPr>
              <w:t>p, 720p</w:t>
            </w:r>
          </w:p>
        </w:tc>
      </w:tr>
      <w:tr w:rsidR="006E3918" w:rsidRPr="002577B4" w14:paraId="6B634187" w14:textId="77777777" w:rsidTr="004C64E2">
        <w:trPr>
          <w:trHeight w:val="418"/>
        </w:trPr>
        <w:tc>
          <w:tcPr>
            <w:tcW w:w="1784" w:type="pct"/>
            <w:vAlign w:val="center"/>
          </w:tcPr>
          <w:p w14:paraId="70F2D91F" w14:textId="77777777" w:rsidR="006E3918" w:rsidRPr="00EE11F2" w:rsidRDefault="006E3918" w:rsidP="004C64E2">
            <w:r>
              <w:t>Количество кадров в секунду</w:t>
            </w:r>
          </w:p>
        </w:tc>
        <w:tc>
          <w:tcPr>
            <w:tcW w:w="3216" w:type="pct"/>
            <w:vAlign w:val="center"/>
          </w:tcPr>
          <w:p w14:paraId="2F806303" w14:textId="2E787809" w:rsidR="006E3918" w:rsidRPr="00EE11F2" w:rsidRDefault="006E3918" w:rsidP="004C64E2">
            <w:r>
              <w:t xml:space="preserve">До </w:t>
            </w:r>
            <w:r w:rsidR="004B44A5">
              <w:rPr>
                <w:lang w:val="en-US"/>
              </w:rPr>
              <w:t>12</w:t>
            </w:r>
            <w:r>
              <w:t>0</w:t>
            </w:r>
          </w:p>
        </w:tc>
      </w:tr>
      <w:tr w:rsidR="006E3918" w:rsidRPr="002577B4" w14:paraId="09E56E21" w14:textId="77777777" w:rsidTr="004C64E2">
        <w:trPr>
          <w:trHeight w:val="418"/>
        </w:trPr>
        <w:tc>
          <w:tcPr>
            <w:tcW w:w="5000" w:type="pct"/>
            <w:gridSpan w:val="2"/>
            <w:vAlign w:val="center"/>
          </w:tcPr>
          <w:p w14:paraId="37D53881" w14:textId="77777777" w:rsidR="006E3918" w:rsidRPr="00D74C2C" w:rsidRDefault="006E3918" w:rsidP="004C64E2">
            <w:pPr>
              <w:rPr>
                <w:b/>
              </w:rPr>
            </w:pPr>
            <w:r w:rsidRPr="00D74C2C">
              <w:rPr>
                <w:b/>
              </w:rPr>
              <w:t>Аудио</w:t>
            </w:r>
          </w:p>
        </w:tc>
      </w:tr>
      <w:tr w:rsidR="004B44A5" w:rsidRPr="002577B4" w14:paraId="157ABA9C" w14:textId="77777777" w:rsidTr="004C64E2">
        <w:trPr>
          <w:trHeight w:val="418"/>
        </w:trPr>
        <w:tc>
          <w:tcPr>
            <w:tcW w:w="1784" w:type="pct"/>
            <w:vAlign w:val="center"/>
          </w:tcPr>
          <w:p w14:paraId="41BEA37B" w14:textId="77777777" w:rsidR="004B44A5" w:rsidRPr="00EE11F2" w:rsidRDefault="004B44A5" w:rsidP="004C64E2">
            <w:r>
              <w:t>Ввод</w:t>
            </w:r>
          </w:p>
        </w:tc>
        <w:tc>
          <w:tcPr>
            <w:tcW w:w="3216" w:type="pct"/>
            <w:vAlign w:val="center"/>
          </w:tcPr>
          <w:p w14:paraId="49928810" w14:textId="648F99E5" w:rsidR="004B44A5" w:rsidRPr="00EE11F2" w:rsidRDefault="004B44A5" w:rsidP="004C64E2">
            <w:r w:rsidRPr="004B44A5">
              <w:t xml:space="preserve">4 </w:t>
            </w:r>
            <w:r>
              <w:t xml:space="preserve">канала типа </w:t>
            </w:r>
            <w:r>
              <w:rPr>
                <w:lang w:val="en-US"/>
              </w:rPr>
              <w:t>RJ</w:t>
            </w:r>
            <w:r w:rsidRPr="004B44A5">
              <w:t>45 (8</w:t>
            </w:r>
            <w:r>
              <w:rPr>
                <w:lang w:val="en-US"/>
              </w:rPr>
              <w:t>P</w:t>
            </w:r>
            <w:r w:rsidRPr="004B44A5">
              <w:t>8</w:t>
            </w:r>
            <w:r>
              <w:rPr>
                <w:lang w:val="en-US"/>
              </w:rPr>
              <w:t>C</w:t>
            </w:r>
            <w:r w:rsidRPr="004B44A5">
              <w:t xml:space="preserve">) </w:t>
            </w:r>
            <w:r>
              <w:rPr>
                <w:lang w:val="en-US"/>
              </w:rPr>
              <w:t>c</w:t>
            </w:r>
            <w:r w:rsidRPr="004B44A5">
              <w:t xml:space="preserve"> </w:t>
            </w:r>
            <w:r>
              <w:t xml:space="preserve">поддержкой </w:t>
            </w:r>
            <w:r>
              <w:rPr>
                <w:lang w:val="en-US"/>
              </w:rPr>
              <w:t>PoE</w:t>
            </w:r>
          </w:p>
        </w:tc>
      </w:tr>
      <w:tr w:rsidR="004B44A5" w:rsidRPr="002577B4" w14:paraId="599D3D29" w14:textId="77777777" w:rsidTr="004C64E2">
        <w:trPr>
          <w:trHeight w:val="418"/>
        </w:trPr>
        <w:tc>
          <w:tcPr>
            <w:tcW w:w="1784" w:type="pct"/>
            <w:vAlign w:val="center"/>
          </w:tcPr>
          <w:p w14:paraId="2055C29F" w14:textId="77777777" w:rsidR="004B44A5" w:rsidRPr="00EE11F2" w:rsidRDefault="004B44A5" w:rsidP="004C64E2">
            <w:r>
              <w:t>Выход</w:t>
            </w:r>
          </w:p>
        </w:tc>
        <w:tc>
          <w:tcPr>
            <w:tcW w:w="3216" w:type="pct"/>
            <w:vAlign w:val="center"/>
          </w:tcPr>
          <w:p w14:paraId="15182056" w14:textId="20CFE4D3" w:rsidR="004B44A5" w:rsidRPr="00EE11F2" w:rsidRDefault="004B44A5" w:rsidP="004C64E2">
            <w:r w:rsidRPr="004B44A5">
              <w:t>1-канальный (</w:t>
            </w:r>
            <w:r>
              <w:t xml:space="preserve">Авиационный разъём или </w:t>
            </w:r>
            <w:r>
              <w:rPr>
                <w:lang w:val="en-US"/>
              </w:rPr>
              <w:t>RCA</w:t>
            </w:r>
            <w:r w:rsidRPr="004B44A5">
              <w:t>)</w:t>
            </w:r>
          </w:p>
        </w:tc>
      </w:tr>
      <w:tr w:rsidR="006E3918" w:rsidRPr="002577B4" w14:paraId="05A91E7A" w14:textId="77777777" w:rsidTr="004C64E2">
        <w:trPr>
          <w:trHeight w:val="418"/>
        </w:trPr>
        <w:tc>
          <w:tcPr>
            <w:tcW w:w="1784" w:type="pct"/>
            <w:vAlign w:val="center"/>
          </w:tcPr>
          <w:p w14:paraId="3E49FEA2" w14:textId="77777777" w:rsidR="006E3918" w:rsidRPr="00D74C2C" w:rsidRDefault="006E3918" w:rsidP="004C64E2">
            <w:pPr>
              <w:rPr>
                <w:b/>
              </w:rPr>
            </w:pPr>
            <w:r w:rsidRPr="00D74C2C">
              <w:rPr>
                <w:b/>
              </w:rPr>
              <w:t>Дисплей</w:t>
            </w:r>
          </w:p>
        </w:tc>
        <w:tc>
          <w:tcPr>
            <w:tcW w:w="3216" w:type="pct"/>
            <w:vAlign w:val="center"/>
          </w:tcPr>
          <w:p w14:paraId="37BA6B0A" w14:textId="77777777" w:rsidR="006E3918" w:rsidRDefault="006E3918" w:rsidP="004C64E2"/>
        </w:tc>
      </w:tr>
      <w:tr w:rsidR="006E3918" w:rsidRPr="002577B4" w14:paraId="65E4279A" w14:textId="77777777" w:rsidTr="004C64E2">
        <w:trPr>
          <w:trHeight w:val="418"/>
        </w:trPr>
        <w:tc>
          <w:tcPr>
            <w:tcW w:w="1784" w:type="pct"/>
            <w:vAlign w:val="center"/>
          </w:tcPr>
          <w:p w14:paraId="4402D881" w14:textId="502E23A2" w:rsidR="006E3918" w:rsidRPr="001E460C" w:rsidRDefault="001E460C" w:rsidP="004C64E2">
            <w:r>
              <w:t>Отображение камер</w:t>
            </w:r>
          </w:p>
        </w:tc>
        <w:tc>
          <w:tcPr>
            <w:tcW w:w="3216" w:type="pct"/>
            <w:vAlign w:val="center"/>
          </w:tcPr>
          <w:p w14:paraId="3C38B0D1" w14:textId="1D547D61" w:rsidR="006E3918" w:rsidRPr="00D74C2C" w:rsidRDefault="006E3918" w:rsidP="004C64E2">
            <w:r w:rsidRPr="00EE11F2">
              <w:rPr>
                <w:lang w:val="en-US"/>
              </w:rPr>
              <w:t>1/4-канальный</w:t>
            </w:r>
            <w:r>
              <w:t xml:space="preserve"> дисплей</w:t>
            </w:r>
          </w:p>
        </w:tc>
      </w:tr>
      <w:tr w:rsidR="006E3918" w:rsidRPr="00D74C2C" w14:paraId="24F8668B" w14:textId="77777777" w:rsidTr="001E460C">
        <w:trPr>
          <w:trHeight w:val="953"/>
        </w:trPr>
        <w:tc>
          <w:tcPr>
            <w:tcW w:w="1784" w:type="pct"/>
            <w:vAlign w:val="center"/>
          </w:tcPr>
          <w:p w14:paraId="7CD02B70" w14:textId="1122FCBD" w:rsidR="006E3918" w:rsidRPr="001E460C" w:rsidRDefault="001E460C" w:rsidP="004C64E2">
            <w:r>
              <w:rPr>
                <w:lang w:val="en-US"/>
              </w:rPr>
              <w:t>OSD-</w:t>
            </w:r>
            <w:r>
              <w:t>меню</w:t>
            </w:r>
          </w:p>
        </w:tc>
        <w:tc>
          <w:tcPr>
            <w:tcW w:w="3216" w:type="pct"/>
            <w:vAlign w:val="center"/>
          </w:tcPr>
          <w:p w14:paraId="591F687D" w14:textId="46BF54AA" w:rsidR="001E460C" w:rsidRPr="001E460C" w:rsidRDefault="001E460C" w:rsidP="004C64E2">
            <w:r>
              <w:t xml:space="preserve">Будильник, температура, ускорение, напряжения, версия прошивки, версия </w:t>
            </w:r>
            <w:r>
              <w:rPr>
                <w:lang w:val="en-US"/>
              </w:rPr>
              <w:t>MCU</w:t>
            </w:r>
            <w:r w:rsidRPr="001E460C">
              <w:t xml:space="preserve">, </w:t>
            </w:r>
            <w:r>
              <w:t>информация об устройстве</w:t>
            </w:r>
          </w:p>
        </w:tc>
      </w:tr>
      <w:tr w:rsidR="006E3918" w:rsidRPr="00D74C2C" w14:paraId="0C97E6FF" w14:textId="77777777" w:rsidTr="004C64E2">
        <w:trPr>
          <w:trHeight w:val="418"/>
        </w:trPr>
        <w:tc>
          <w:tcPr>
            <w:tcW w:w="1784" w:type="pct"/>
            <w:vAlign w:val="center"/>
          </w:tcPr>
          <w:p w14:paraId="6882A1E2" w14:textId="77777777" w:rsidR="006E3918" w:rsidRPr="00D74C2C" w:rsidRDefault="006E3918" w:rsidP="004C64E2">
            <w:r>
              <w:t>Интерфейс управления</w:t>
            </w:r>
          </w:p>
        </w:tc>
        <w:tc>
          <w:tcPr>
            <w:tcW w:w="3216" w:type="pct"/>
            <w:vAlign w:val="center"/>
          </w:tcPr>
          <w:p w14:paraId="76894E90" w14:textId="77777777" w:rsidR="006E3918" w:rsidRPr="00D74C2C" w:rsidRDefault="006E3918" w:rsidP="004C64E2">
            <w:r w:rsidRPr="00D74C2C">
              <w:t>Графический интерфейс пользователя</w:t>
            </w:r>
          </w:p>
        </w:tc>
      </w:tr>
    </w:tbl>
    <w:p w14:paraId="69772620" w14:textId="77777777" w:rsidR="003E6298" w:rsidRDefault="003E6298"/>
    <w:p w14:paraId="1AFE92A3" w14:textId="731B197A" w:rsidR="00333F35" w:rsidRDefault="00333F35"/>
    <w:p w14:paraId="334C381B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503B499C" w14:textId="77777777" w:rsidR="003E6298" w:rsidRDefault="003E6298">
      <w:r>
        <w:t xml:space="preserve"> </w:t>
      </w:r>
    </w:p>
    <w:p w14:paraId="0D83BB51" w14:textId="77777777" w:rsidR="003E6298" w:rsidRDefault="003E6298"/>
    <w:p w14:paraId="11B5DD82" w14:textId="77777777" w:rsidR="003E6298" w:rsidRDefault="003E6298"/>
    <w:p w14:paraId="08FF77DB" w14:textId="77777777" w:rsidR="003E6298" w:rsidRDefault="003E6298"/>
    <w:p w14:paraId="4BA5C5CE" w14:textId="77777777" w:rsidR="003E6298" w:rsidRDefault="003E6298"/>
    <w:p w14:paraId="31A240FC" w14:textId="77777777" w:rsidR="003E6298" w:rsidRDefault="003E6298"/>
    <w:p w14:paraId="38A3D286" w14:textId="77777777" w:rsidR="003E6298" w:rsidRDefault="003E6298"/>
    <w:p w14:paraId="7FD02363" w14:textId="77777777" w:rsidR="003E6298" w:rsidRDefault="003E6298"/>
    <w:p w14:paraId="6EEA7C75" w14:textId="77777777" w:rsidR="003E6298" w:rsidRDefault="003E6298"/>
    <w:p w14:paraId="34B57922" w14:textId="77777777" w:rsidR="003E6298" w:rsidRDefault="003E6298"/>
    <w:p w14:paraId="30F4E518" w14:textId="12BE8992" w:rsidR="003E6298" w:rsidRDefault="003E6298"/>
    <w:p w14:paraId="32B05279" w14:textId="4C43A18A" w:rsidR="004C64E2" w:rsidRDefault="004C64E2">
      <w:r>
        <w:br w:type="page"/>
      </w:r>
    </w:p>
    <w:p w14:paraId="3E059818" w14:textId="77777777" w:rsidR="003E6298" w:rsidRDefault="003E6298"/>
    <w:tbl>
      <w:tblPr>
        <w:tblStyle w:val="aa"/>
        <w:tblpPr w:leftFromText="180" w:rightFromText="180" w:vertAnchor="text" w:horzAnchor="margin" w:tblpXSpec="center" w:tblpY="46"/>
        <w:tblW w:w="4318" w:type="pct"/>
        <w:tblLayout w:type="fixed"/>
        <w:tblLook w:val="04A0" w:firstRow="1" w:lastRow="0" w:firstColumn="1" w:lastColumn="0" w:noHBand="0" w:noVBand="1"/>
      </w:tblPr>
      <w:tblGrid>
        <w:gridCol w:w="3536"/>
        <w:gridCol w:w="6373"/>
      </w:tblGrid>
      <w:tr w:rsidR="00B83315" w:rsidRPr="00D74C2C" w14:paraId="0EB47463" w14:textId="77777777" w:rsidTr="00B83315">
        <w:trPr>
          <w:trHeight w:val="418"/>
        </w:trPr>
        <w:tc>
          <w:tcPr>
            <w:tcW w:w="5000" w:type="pct"/>
            <w:gridSpan w:val="2"/>
            <w:vAlign w:val="center"/>
          </w:tcPr>
          <w:p w14:paraId="44CD2FED" w14:textId="5B2E9879" w:rsidR="00B83315" w:rsidRPr="008E00D9" w:rsidRDefault="004B44A5" w:rsidP="00B83315">
            <w:r>
              <w:rPr>
                <w:b/>
              </w:rPr>
              <w:t>Запись</w:t>
            </w:r>
          </w:p>
        </w:tc>
      </w:tr>
      <w:tr w:rsidR="004B44A5" w:rsidRPr="00D74C2C" w14:paraId="0575599E" w14:textId="77777777" w:rsidTr="00B83315">
        <w:trPr>
          <w:trHeight w:val="418"/>
        </w:trPr>
        <w:tc>
          <w:tcPr>
            <w:tcW w:w="1784" w:type="pct"/>
            <w:vAlign w:val="center"/>
          </w:tcPr>
          <w:p w14:paraId="3BE1B2E9" w14:textId="2A3CA071" w:rsidR="004B44A5" w:rsidRPr="004B44A5" w:rsidRDefault="004B44A5" w:rsidP="004B44A5">
            <w:r>
              <w:t>Формат сжатия видео</w:t>
            </w:r>
          </w:p>
        </w:tc>
        <w:tc>
          <w:tcPr>
            <w:tcW w:w="3216" w:type="pct"/>
            <w:vAlign w:val="center"/>
          </w:tcPr>
          <w:p w14:paraId="5C997048" w14:textId="72E3E4FE" w:rsidR="004B44A5" w:rsidRPr="008E00D9" w:rsidRDefault="004B44A5" w:rsidP="004B44A5">
            <w:r w:rsidRPr="00D74C2C">
              <w:t>Н.264/Н.265</w:t>
            </w:r>
          </w:p>
        </w:tc>
      </w:tr>
      <w:tr w:rsidR="004B44A5" w:rsidRPr="004B44A5" w14:paraId="24640E5C" w14:textId="77777777" w:rsidTr="00B83315">
        <w:trPr>
          <w:trHeight w:val="418"/>
        </w:trPr>
        <w:tc>
          <w:tcPr>
            <w:tcW w:w="1784" w:type="pct"/>
            <w:vAlign w:val="center"/>
          </w:tcPr>
          <w:p w14:paraId="01FBC59D" w14:textId="2BD4CB3A" w:rsidR="004B44A5" w:rsidRPr="004B44A5" w:rsidRDefault="004B44A5" w:rsidP="004B44A5">
            <w:r w:rsidRPr="00D74C2C">
              <w:t>Формат сжатия аудио</w:t>
            </w:r>
          </w:p>
        </w:tc>
        <w:tc>
          <w:tcPr>
            <w:tcW w:w="3216" w:type="pct"/>
            <w:vAlign w:val="center"/>
          </w:tcPr>
          <w:p w14:paraId="2268AA90" w14:textId="1D8539BA" w:rsidR="004B44A5" w:rsidRPr="004B44A5" w:rsidRDefault="004B44A5" w:rsidP="004B44A5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</w:rPr>
            </w:pPr>
            <w:r w:rsidRPr="00D74C2C">
              <w:t>ADPCM, G.711U</w:t>
            </w:r>
          </w:p>
        </w:tc>
      </w:tr>
      <w:tr w:rsidR="004B44A5" w:rsidRPr="00D74C2C" w14:paraId="64941E21" w14:textId="77777777" w:rsidTr="00B83315">
        <w:trPr>
          <w:trHeight w:val="418"/>
        </w:trPr>
        <w:tc>
          <w:tcPr>
            <w:tcW w:w="1784" w:type="pct"/>
            <w:vAlign w:val="center"/>
          </w:tcPr>
          <w:p w14:paraId="2D87B42B" w14:textId="1B045D41" w:rsidR="004B44A5" w:rsidRPr="004B44A5" w:rsidRDefault="004B44A5" w:rsidP="004B44A5">
            <w:r>
              <w:t>Разрешения изображения</w:t>
            </w:r>
          </w:p>
        </w:tc>
        <w:tc>
          <w:tcPr>
            <w:tcW w:w="3216" w:type="pct"/>
            <w:vAlign w:val="center"/>
          </w:tcPr>
          <w:p w14:paraId="117A416F" w14:textId="77777777" w:rsidR="004B44A5" w:rsidRPr="001E460C" w:rsidRDefault="004B44A5" w:rsidP="004B44A5">
            <w:pPr>
              <w:rPr>
                <w:rFonts w:eastAsiaTheme="minorHAnsi"/>
                <w:color w:val="000000"/>
              </w:rPr>
            </w:pPr>
            <w:r w:rsidRPr="001E460C">
              <w:rPr>
                <w:color w:val="000000"/>
                <w:szCs w:val="24"/>
              </w:rPr>
              <w:t>Аналоговый:</w:t>
            </w:r>
          </w:p>
          <w:p w14:paraId="1A2D095B" w14:textId="77777777" w:rsidR="004B44A5" w:rsidRPr="001E460C" w:rsidRDefault="004B44A5" w:rsidP="004B44A5">
            <w:pPr>
              <w:rPr>
                <w:rFonts w:eastAsiaTheme="minorHAnsi"/>
              </w:rPr>
            </w:pPr>
            <w:r w:rsidRPr="001E460C">
              <w:rPr>
                <w:szCs w:val="24"/>
              </w:rPr>
              <w:t>PAL:</w:t>
            </w:r>
          </w:p>
          <w:p w14:paraId="4CCCAD38" w14:textId="77777777" w:rsidR="004B44A5" w:rsidRPr="001E460C" w:rsidRDefault="004B44A5" w:rsidP="004B44A5">
            <w:pPr>
              <w:rPr>
                <w:rFonts w:eastAsiaTheme="minorHAnsi"/>
              </w:rPr>
            </w:pPr>
            <w:r w:rsidRPr="001E460C">
              <w:rPr>
                <w:szCs w:val="24"/>
              </w:rPr>
              <w:t xml:space="preserve">      1080P (1920X1080)</w:t>
            </w:r>
          </w:p>
          <w:p w14:paraId="631E09EB" w14:textId="77777777" w:rsidR="004B44A5" w:rsidRPr="001E460C" w:rsidRDefault="004B44A5" w:rsidP="004B44A5">
            <w:pPr>
              <w:rPr>
                <w:rFonts w:eastAsiaTheme="minorHAnsi"/>
              </w:rPr>
            </w:pPr>
            <w:r w:rsidRPr="001E460C">
              <w:rPr>
                <w:szCs w:val="24"/>
              </w:rPr>
              <w:t xml:space="preserve">      720P (1280X720),</w:t>
            </w:r>
          </w:p>
          <w:p w14:paraId="126F6EA4" w14:textId="77777777" w:rsidR="004B44A5" w:rsidRPr="001E460C" w:rsidRDefault="004B44A5" w:rsidP="004B44A5">
            <w:pPr>
              <w:rPr>
                <w:rFonts w:eastAsiaTheme="minorHAnsi"/>
                <w:lang w:val="en-US"/>
              </w:rPr>
            </w:pPr>
            <w:r w:rsidRPr="001E460C">
              <w:rPr>
                <w:szCs w:val="24"/>
              </w:rPr>
              <w:t xml:space="preserve">      </w:t>
            </w:r>
            <w:r w:rsidRPr="001E460C">
              <w:rPr>
                <w:szCs w:val="24"/>
                <w:lang w:val="en-US"/>
              </w:rPr>
              <w:t>WD1(928X576), WHD1(928X288),</w:t>
            </w:r>
          </w:p>
          <w:p w14:paraId="57F43D21" w14:textId="77777777" w:rsidR="004B44A5" w:rsidRPr="001E460C" w:rsidRDefault="004B44A5" w:rsidP="004B44A5">
            <w:pPr>
              <w:rPr>
                <w:rFonts w:eastAsiaTheme="minorHAnsi"/>
                <w:lang w:val="en-US"/>
              </w:rPr>
            </w:pPr>
            <w:r w:rsidRPr="001E460C">
              <w:rPr>
                <w:szCs w:val="24"/>
                <w:lang w:val="en-US"/>
              </w:rPr>
              <w:t xml:space="preserve">      </w:t>
            </w:r>
            <w:proofErr w:type="gramStart"/>
            <w:r w:rsidRPr="001E460C">
              <w:rPr>
                <w:szCs w:val="24"/>
                <w:lang w:val="en-US"/>
              </w:rPr>
              <w:t>WCIF(</w:t>
            </w:r>
            <w:proofErr w:type="gramEnd"/>
            <w:r w:rsidRPr="001E460C">
              <w:rPr>
                <w:szCs w:val="24"/>
                <w:lang w:val="en-US"/>
              </w:rPr>
              <w:t>464X288), D1(704X576),</w:t>
            </w:r>
          </w:p>
          <w:p w14:paraId="4FD9F3A1" w14:textId="77777777" w:rsidR="004B44A5" w:rsidRPr="001E460C" w:rsidRDefault="004B44A5" w:rsidP="004B44A5">
            <w:pPr>
              <w:rPr>
                <w:rFonts w:eastAsiaTheme="minorHAnsi"/>
                <w:lang w:val="en-US"/>
              </w:rPr>
            </w:pPr>
            <w:r w:rsidRPr="001E460C">
              <w:rPr>
                <w:szCs w:val="24"/>
                <w:lang w:val="en-US"/>
              </w:rPr>
              <w:t xml:space="preserve">      HD1 (704x288), CIF (352x288);</w:t>
            </w:r>
          </w:p>
          <w:p w14:paraId="77643CC1" w14:textId="77777777" w:rsidR="004B44A5" w:rsidRPr="001E460C" w:rsidRDefault="004B44A5" w:rsidP="004B44A5">
            <w:pPr>
              <w:rPr>
                <w:rFonts w:eastAsiaTheme="minorHAnsi"/>
                <w:lang w:val="en-US"/>
              </w:rPr>
            </w:pPr>
            <w:r w:rsidRPr="001E460C">
              <w:rPr>
                <w:rFonts w:eastAsiaTheme="minorHAnsi"/>
                <w:szCs w:val="24"/>
                <w:lang w:val="en-US"/>
              </w:rPr>
              <w:t>NTSC</w:t>
            </w:r>
            <w:r w:rsidRPr="001E460C">
              <w:rPr>
                <w:szCs w:val="24"/>
                <w:lang w:val="en-US"/>
              </w:rPr>
              <w:t>:</w:t>
            </w:r>
          </w:p>
          <w:p w14:paraId="5B7BAD13" w14:textId="77777777" w:rsidR="004B44A5" w:rsidRPr="001E460C" w:rsidRDefault="004B44A5" w:rsidP="004B44A5">
            <w:pPr>
              <w:rPr>
                <w:rFonts w:eastAsiaTheme="minorHAnsi"/>
                <w:lang w:val="en-US"/>
              </w:rPr>
            </w:pPr>
            <w:r w:rsidRPr="001E460C">
              <w:rPr>
                <w:szCs w:val="24"/>
                <w:lang w:val="en-US"/>
              </w:rPr>
              <w:t xml:space="preserve">      1080P (1920X1080)</w:t>
            </w:r>
          </w:p>
          <w:p w14:paraId="32ABA093" w14:textId="77777777" w:rsidR="004B44A5" w:rsidRPr="001E460C" w:rsidRDefault="004B44A5" w:rsidP="004B44A5">
            <w:pPr>
              <w:rPr>
                <w:rFonts w:eastAsiaTheme="minorHAnsi"/>
                <w:lang w:val="en-US"/>
              </w:rPr>
            </w:pPr>
            <w:r w:rsidRPr="001E460C">
              <w:rPr>
                <w:szCs w:val="24"/>
                <w:lang w:val="en-US"/>
              </w:rPr>
              <w:t xml:space="preserve">      720P (1280X720),</w:t>
            </w:r>
          </w:p>
          <w:p w14:paraId="7D3BE5BD" w14:textId="77777777" w:rsidR="004B44A5" w:rsidRPr="001E460C" w:rsidRDefault="004B44A5" w:rsidP="004B44A5">
            <w:pPr>
              <w:rPr>
                <w:rFonts w:eastAsiaTheme="minorHAnsi"/>
                <w:lang w:val="en-US"/>
              </w:rPr>
            </w:pPr>
            <w:r w:rsidRPr="001E460C">
              <w:rPr>
                <w:szCs w:val="24"/>
                <w:lang w:val="en-US"/>
              </w:rPr>
              <w:t xml:space="preserve">      WD1(928X480), WHD1(928X240),</w:t>
            </w:r>
          </w:p>
          <w:p w14:paraId="7DE988A8" w14:textId="77777777" w:rsidR="004B44A5" w:rsidRPr="001E460C" w:rsidRDefault="004B44A5" w:rsidP="004B44A5">
            <w:pPr>
              <w:rPr>
                <w:rFonts w:eastAsiaTheme="minorHAnsi"/>
                <w:lang w:val="en-US"/>
              </w:rPr>
            </w:pPr>
            <w:r w:rsidRPr="001E460C">
              <w:rPr>
                <w:szCs w:val="24"/>
                <w:lang w:val="en-US"/>
              </w:rPr>
              <w:t xml:space="preserve">      </w:t>
            </w:r>
            <w:proofErr w:type="gramStart"/>
            <w:r w:rsidRPr="001E460C">
              <w:rPr>
                <w:szCs w:val="24"/>
                <w:lang w:val="en-US"/>
              </w:rPr>
              <w:t>WCIF(</w:t>
            </w:r>
            <w:proofErr w:type="gramEnd"/>
            <w:r w:rsidRPr="001E460C">
              <w:rPr>
                <w:szCs w:val="24"/>
                <w:lang w:val="en-US"/>
              </w:rPr>
              <w:t>464X240), D1(704x480),</w:t>
            </w:r>
          </w:p>
          <w:p w14:paraId="032C7EC2" w14:textId="77777777" w:rsidR="004B44A5" w:rsidRPr="001E460C" w:rsidRDefault="004B44A5" w:rsidP="004B44A5">
            <w:pPr>
              <w:rPr>
                <w:rFonts w:eastAsiaTheme="minorHAnsi"/>
                <w:lang w:val="en-US"/>
              </w:rPr>
            </w:pPr>
            <w:r w:rsidRPr="001E460C">
              <w:rPr>
                <w:szCs w:val="24"/>
                <w:lang w:val="en-US"/>
              </w:rPr>
              <w:t xml:space="preserve">      HD1 (704x240), CIF (352x240);</w:t>
            </w:r>
          </w:p>
          <w:p w14:paraId="5D079757" w14:textId="77777777" w:rsidR="004B44A5" w:rsidRPr="001E460C" w:rsidRDefault="004B44A5" w:rsidP="004B44A5">
            <w:pPr>
              <w:rPr>
                <w:rFonts w:eastAsiaTheme="minorHAnsi"/>
              </w:rPr>
            </w:pPr>
            <w:r w:rsidRPr="001E460C">
              <w:rPr>
                <w:szCs w:val="24"/>
              </w:rPr>
              <w:t>Цифровой:</w:t>
            </w:r>
          </w:p>
          <w:p w14:paraId="56E68549" w14:textId="0745CDA9" w:rsidR="004B44A5" w:rsidRPr="008E00D9" w:rsidRDefault="004B44A5" w:rsidP="004B44A5">
            <w:r w:rsidRPr="001E460C">
              <w:rPr>
                <w:szCs w:val="24"/>
              </w:rPr>
              <w:t xml:space="preserve">      1080P (1920X1080), </w:t>
            </w:r>
            <w:r w:rsidRPr="001E460C">
              <w:rPr>
                <w:color w:val="000000"/>
                <w:szCs w:val="24"/>
              </w:rPr>
              <w:t>720P (1280X720);</w:t>
            </w:r>
            <w:r w:rsidRPr="001E460C">
              <w:rPr>
                <w:sz w:val="24"/>
                <w:szCs w:val="24"/>
              </w:rPr>
              <w:t xml:space="preserve"> </w:t>
            </w:r>
          </w:p>
        </w:tc>
      </w:tr>
      <w:tr w:rsidR="004B44A5" w:rsidRPr="00D74C2C" w14:paraId="594D3BE6" w14:textId="77777777" w:rsidTr="00B83315">
        <w:trPr>
          <w:trHeight w:val="418"/>
        </w:trPr>
        <w:tc>
          <w:tcPr>
            <w:tcW w:w="1784" w:type="pct"/>
            <w:vAlign w:val="center"/>
          </w:tcPr>
          <w:p w14:paraId="2154C550" w14:textId="1BEF89D7" w:rsidR="004B44A5" w:rsidRPr="008E00D9" w:rsidRDefault="004B44A5" w:rsidP="004B44A5">
            <w:r>
              <w:t xml:space="preserve">Режим поиска </w:t>
            </w:r>
          </w:p>
        </w:tc>
        <w:tc>
          <w:tcPr>
            <w:tcW w:w="3216" w:type="pct"/>
            <w:vAlign w:val="center"/>
          </w:tcPr>
          <w:p w14:paraId="4C224210" w14:textId="4F87AE7C" w:rsidR="004B44A5" w:rsidRPr="008E00D9" w:rsidRDefault="004B44A5" w:rsidP="004B44A5">
            <w:r>
              <w:t>По дате, времени, каналу или событию</w:t>
            </w:r>
          </w:p>
        </w:tc>
      </w:tr>
      <w:tr w:rsidR="004B44A5" w:rsidRPr="00D74C2C" w14:paraId="16A58A4E" w14:textId="77777777" w:rsidTr="001E460C">
        <w:trPr>
          <w:trHeight w:val="829"/>
        </w:trPr>
        <w:tc>
          <w:tcPr>
            <w:tcW w:w="1784" w:type="pct"/>
            <w:vAlign w:val="center"/>
          </w:tcPr>
          <w:p w14:paraId="776C7AD8" w14:textId="233D996D" w:rsidR="004B44A5" w:rsidRDefault="004B44A5" w:rsidP="004B44A5">
            <w:r>
              <w:t>Хранение</w:t>
            </w:r>
          </w:p>
        </w:tc>
        <w:tc>
          <w:tcPr>
            <w:tcW w:w="3216" w:type="pct"/>
            <w:vAlign w:val="center"/>
          </w:tcPr>
          <w:p w14:paraId="5BEC4FC5" w14:textId="77777777" w:rsidR="004B44A5" w:rsidRDefault="001E460C" w:rsidP="004B44A5">
            <w:r>
              <w:t>Слот</w:t>
            </w:r>
            <w:r w:rsidR="004B44A5">
              <w:t xml:space="preserve"> для </w:t>
            </w:r>
            <w:r w:rsidR="004B44A5">
              <w:rPr>
                <w:lang w:val="en-US"/>
              </w:rPr>
              <w:t>SD</w:t>
            </w:r>
            <w:r w:rsidR="004B44A5" w:rsidRPr="008E00D9">
              <w:t>-</w:t>
            </w:r>
            <w:r w:rsidR="004B44A5">
              <w:t>карт</w:t>
            </w:r>
            <w:r>
              <w:t>ы</w:t>
            </w:r>
            <w:r w:rsidR="004B44A5">
              <w:t xml:space="preserve"> объёмом до 512 Гб</w:t>
            </w:r>
          </w:p>
          <w:p w14:paraId="17B1AF7A" w14:textId="2A8900E1" w:rsidR="001E460C" w:rsidRPr="001E460C" w:rsidRDefault="001E460C" w:rsidP="004B44A5">
            <w:r>
              <w:t>До 5 Тб на твердотельном накопителе 2,5</w:t>
            </w:r>
            <w:r w:rsidRPr="001E460C">
              <w:t>’’</w:t>
            </w:r>
          </w:p>
        </w:tc>
      </w:tr>
      <w:tr w:rsidR="004B44A5" w:rsidRPr="00D74C2C" w14:paraId="5B0EF98F" w14:textId="77777777" w:rsidTr="004B44A5">
        <w:trPr>
          <w:trHeight w:val="418"/>
        </w:trPr>
        <w:tc>
          <w:tcPr>
            <w:tcW w:w="5000" w:type="pct"/>
            <w:gridSpan w:val="2"/>
            <w:vAlign w:val="center"/>
          </w:tcPr>
          <w:p w14:paraId="1CE01193" w14:textId="1BAED067" w:rsidR="004B44A5" w:rsidRPr="008E00D9" w:rsidRDefault="004B44A5" w:rsidP="004B44A5">
            <w:r>
              <w:rPr>
                <w:b/>
              </w:rPr>
              <w:t>Сеть</w:t>
            </w:r>
          </w:p>
        </w:tc>
      </w:tr>
      <w:tr w:rsidR="004B44A5" w:rsidRPr="00D74C2C" w14:paraId="0DF7887C" w14:textId="77777777" w:rsidTr="00B83315">
        <w:trPr>
          <w:trHeight w:val="418"/>
        </w:trPr>
        <w:tc>
          <w:tcPr>
            <w:tcW w:w="1784" w:type="pct"/>
            <w:vAlign w:val="center"/>
          </w:tcPr>
          <w:p w14:paraId="7D3A48CE" w14:textId="0D712DA8" w:rsidR="004B44A5" w:rsidRDefault="004B44A5" w:rsidP="004B44A5">
            <w:r>
              <w:rPr>
                <w:lang w:val="en-US"/>
              </w:rPr>
              <w:t>IPC Ethernet</w:t>
            </w:r>
          </w:p>
        </w:tc>
        <w:tc>
          <w:tcPr>
            <w:tcW w:w="3216" w:type="pct"/>
            <w:vAlign w:val="center"/>
          </w:tcPr>
          <w:p w14:paraId="40080012" w14:textId="5076A359" w:rsidR="004B44A5" w:rsidRPr="008E00D9" w:rsidRDefault="001E460C" w:rsidP="004B44A5">
            <w:r>
              <w:rPr>
                <w:lang w:val="en-US"/>
              </w:rPr>
              <w:t>RJ45 (8P8C) 10/100 Mb</w:t>
            </w:r>
          </w:p>
        </w:tc>
      </w:tr>
      <w:tr w:rsidR="004B44A5" w:rsidRPr="001E460C" w14:paraId="65635B74" w14:textId="77777777" w:rsidTr="00B83315">
        <w:trPr>
          <w:trHeight w:val="418"/>
        </w:trPr>
        <w:tc>
          <w:tcPr>
            <w:tcW w:w="1784" w:type="pct"/>
            <w:vAlign w:val="center"/>
          </w:tcPr>
          <w:p w14:paraId="67F65DFB" w14:textId="46C4DB90" w:rsidR="004B44A5" w:rsidRDefault="004B44A5" w:rsidP="004B44A5">
            <w:r>
              <w:rPr>
                <w:lang w:val="en-US"/>
              </w:rPr>
              <w:t>3G/4G</w:t>
            </w:r>
          </w:p>
        </w:tc>
        <w:tc>
          <w:tcPr>
            <w:tcW w:w="3216" w:type="pct"/>
            <w:vAlign w:val="center"/>
          </w:tcPr>
          <w:p w14:paraId="0927F297" w14:textId="77777777" w:rsidR="004B44A5" w:rsidRPr="008E00D9" w:rsidRDefault="004B44A5" w:rsidP="004B44A5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  <w:lang w:val="en-US"/>
              </w:rPr>
            </w:pPr>
            <w:r w:rsidRPr="008E00D9">
              <w:rPr>
                <w:rFonts w:ascii="Myriad Pro" w:hAnsi="Myriad Pro"/>
                <w:color w:val="000000"/>
                <w:sz w:val="20"/>
                <w:lang w:val="en-US"/>
              </w:rPr>
              <w:t xml:space="preserve">LTE FDD: B1/ B3 / B7 / B8 / B20 / B28A </w:t>
            </w:r>
          </w:p>
          <w:p w14:paraId="5C924513" w14:textId="77777777" w:rsidR="004B44A5" w:rsidRPr="008E00D9" w:rsidRDefault="004B44A5" w:rsidP="004B44A5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  <w:lang w:val="en-US"/>
              </w:rPr>
            </w:pPr>
            <w:r w:rsidRPr="008E00D9">
              <w:rPr>
                <w:rFonts w:ascii="Myriad Pro" w:hAnsi="Myriad Pro"/>
                <w:color w:val="000000"/>
                <w:sz w:val="20"/>
                <w:lang w:val="en-US"/>
              </w:rPr>
              <w:t xml:space="preserve">WCDMA: B1/B8 </w:t>
            </w:r>
          </w:p>
          <w:p w14:paraId="71806303" w14:textId="7270C8E9" w:rsidR="004B44A5" w:rsidRPr="004B44A5" w:rsidRDefault="004B44A5" w:rsidP="004B44A5">
            <w:pPr>
              <w:rPr>
                <w:lang w:val="en-US"/>
              </w:rPr>
            </w:pPr>
            <w:r w:rsidRPr="008E00D9">
              <w:rPr>
                <w:rFonts w:ascii="Myriad Pro" w:eastAsiaTheme="minorHAnsi" w:hAnsi="Myriad Pro" w:cs="Times New Roman"/>
                <w:color w:val="000000"/>
                <w:sz w:val="20"/>
                <w:lang w:val="en-US"/>
              </w:rPr>
              <w:t>GSM</w:t>
            </w:r>
            <w:r w:rsidRPr="008E00D9">
              <w:rPr>
                <w:rFonts w:ascii="Myriad Pro" w:hAnsi="Myriad Pro"/>
                <w:color w:val="000000"/>
                <w:sz w:val="20"/>
                <w:lang w:val="en-US"/>
              </w:rPr>
              <w:t>: B3/B8</w:t>
            </w:r>
          </w:p>
        </w:tc>
      </w:tr>
      <w:tr w:rsidR="004B44A5" w:rsidRPr="00D74C2C" w14:paraId="5682D404" w14:textId="77777777" w:rsidTr="00B83315">
        <w:trPr>
          <w:trHeight w:val="418"/>
        </w:trPr>
        <w:tc>
          <w:tcPr>
            <w:tcW w:w="1784" w:type="pct"/>
            <w:vAlign w:val="center"/>
          </w:tcPr>
          <w:p w14:paraId="4770D177" w14:textId="6BD878C5" w:rsidR="004B44A5" w:rsidRDefault="004B44A5" w:rsidP="004B44A5">
            <w:r>
              <w:rPr>
                <w:lang w:val="en-US"/>
              </w:rPr>
              <w:t>GPS</w:t>
            </w:r>
          </w:p>
        </w:tc>
        <w:tc>
          <w:tcPr>
            <w:tcW w:w="3216" w:type="pct"/>
            <w:vAlign w:val="center"/>
          </w:tcPr>
          <w:p w14:paraId="6A9E0D95" w14:textId="77777777" w:rsidR="004B44A5" w:rsidRDefault="004B44A5" w:rsidP="004B44A5">
            <w:r>
              <w:t>Позиционирование, определение скорости</w:t>
            </w:r>
            <w:r w:rsidRPr="008E00D9">
              <w:t xml:space="preserve">, </w:t>
            </w:r>
            <w:r>
              <w:t>синхронизация времени</w:t>
            </w:r>
          </w:p>
          <w:p w14:paraId="4C7BFC3F" w14:textId="77777777" w:rsidR="004B44A5" w:rsidRDefault="004B44A5" w:rsidP="004B44A5"/>
          <w:p w14:paraId="4B88E509" w14:textId="77777777" w:rsidR="004B44A5" w:rsidRDefault="004B44A5" w:rsidP="004B44A5">
            <w:r>
              <w:t>GPS L1 1575.42 МГц</w:t>
            </w:r>
          </w:p>
          <w:p w14:paraId="5DC7768A" w14:textId="77777777" w:rsidR="004B44A5" w:rsidRDefault="004B44A5" w:rsidP="004B44A5">
            <w:r>
              <w:t>BDS B1 1561.098 МГц</w:t>
            </w:r>
          </w:p>
          <w:p w14:paraId="481B7808" w14:textId="77777777" w:rsidR="004B44A5" w:rsidRDefault="004B44A5" w:rsidP="004B44A5">
            <w:r>
              <w:t>ГАЛИЛЕО E1B/C1</w:t>
            </w:r>
          </w:p>
          <w:p w14:paraId="4E20AC67" w14:textId="60D893F6" w:rsidR="004B44A5" w:rsidRPr="008E00D9" w:rsidRDefault="004B44A5" w:rsidP="004B44A5">
            <w:r>
              <w:t>ГЛОНАСС L1OF 1602 МГц</w:t>
            </w:r>
          </w:p>
        </w:tc>
      </w:tr>
      <w:tr w:rsidR="004B44A5" w:rsidRPr="00D74C2C" w14:paraId="22A15D08" w14:textId="77777777" w:rsidTr="00B83315">
        <w:trPr>
          <w:trHeight w:val="418"/>
        </w:trPr>
        <w:tc>
          <w:tcPr>
            <w:tcW w:w="1784" w:type="pct"/>
            <w:vAlign w:val="center"/>
          </w:tcPr>
          <w:p w14:paraId="32C3CBC6" w14:textId="6FB12206" w:rsidR="004B44A5" w:rsidRDefault="004B44A5" w:rsidP="004B44A5">
            <w:r>
              <w:t>А</w:t>
            </w:r>
            <w:r w:rsidRPr="008E00D9">
              <w:t>кселерометр</w:t>
            </w:r>
          </w:p>
        </w:tc>
        <w:tc>
          <w:tcPr>
            <w:tcW w:w="3216" w:type="pct"/>
            <w:vAlign w:val="center"/>
          </w:tcPr>
          <w:p w14:paraId="1C6D27EC" w14:textId="79734254" w:rsidR="004B44A5" w:rsidRPr="008E00D9" w:rsidRDefault="004B44A5" w:rsidP="004B44A5">
            <w:r w:rsidRPr="008E00D9">
              <w:t>Встроенный 6-осевой инерциальный</w:t>
            </w:r>
            <w:r>
              <w:t xml:space="preserve"> </w:t>
            </w:r>
            <w:r>
              <w:rPr>
                <w:lang w:val="en-US"/>
              </w:rPr>
              <w:t>G</w:t>
            </w:r>
            <w:r w:rsidRPr="008E00D9">
              <w:t>-</w:t>
            </w:r>
            <w:r>
              <w:t>сенсор</w:t>
            </w:r>
          </w:p>
        </w:tc>
      </w:tr>
      <w:tr w:rsidR="004B44A5" w:rsidRPr="00D74C2C" w14:paraId="29E084B7" w14:textId="77777777" w:rsidTr="00B83315">
        <w:trPr>
          <w:trHeight w:val="418"/>
        </w:trPr>
        <w:tc>
          <w:tcPr>
            <w:tcW w:w="5000" w:type="pct"/>
            <w:gridSpan w:val="2"/>
            <w:vAlign w:val="center"/>
          </w:tcPr>
          <w:p w14:paraId="02FFC977" w14:textId="77777777" w:rsidR="004B44A5" w:rsidRPr="008E00D9" w:rsidRDefault="004B44A5" w:rsidP="004B44A5">
            <w:r>
              <w:rPr>
                <w:b/>
              </w:rPr>
              <w:t>Электропитание</w:t>
            </w:r>
          </w:p>
        </w:tc>
      </w:tr>
      <w:tr w:rsidR="004B44A5" w:rsidRPr="00D74C2C" w14:paraId="56214819" w14:textId="77777777" w:rsidTr="00B83315">
        <w:trPr>
          <w:trHeight w:val="418"/>
        </w:trPr>
        <w:tc>
          <w:tcPr>
            <w:tcW w:w="1784" w:type="pct"/>
            <w:vAlign w:val="center"/>
          </w:tcPr>
          <w:p w14:paraId="255039F3" w14:textId="77777777" w:rsidR="004B44A5" w:rsidRPr="008E00D9" w:rsidRDefault="004B44A5" w:rsidP="004B44A5">
            <w:r>
              <w:t>Вход</w:t>
            </w:r>
          </w:p>
        </w:tc>
        <w:tc>
          <w:tcPr>
            <w:tcW w:w="3216" w:type="pct"/>
            <w:vAlign w:val="center"/>
          </w:tcPr>
          <w:p w14:paraId="11CBE51D" w14:textId="2F36892B" w:rsidR="004B44A5" w:rsidRPr="008E00D9" w:rsidRDefault="004B44A5" w:rsidP="004B44A5">
            <w:r>
              <w:t>8</w:t>
            </w:r>
            <w:r w:rsidR="001E460C">
              <w:rPr>
                <w:lang w:val="en-US"/>
              </w:rPr>
              <w:t xml:space="preserve"> ~</w:t>
            </w:r>
            <w:r>
              <w:t xml:space="preserve"> 36 В постоянного тока</w:t>
            </w:r>
          </w:p>
        </w:tc>
      </w:tr>
      <w:tr w:rsidR="004B44A5" w:rsidRPr="00D74C2C" w14:paraId="521522AB" w14:textId="77777777" w:rsidTr="00B83315">
        <w:trPr>
          <w:trHeight w:val="418"/>
        </w:trPr>
        <w:tc>
          <w:tcPr>
            <w:tcW w:w="1784" w:type="pct"/>
            <w:vAlign w:val="center"/>
          </w:tcPr>
          <w:p w14:paraId="55D7DA9F" w14:textId="77777777" w:rsidR="004B44A5" w:rsidRPr="008E00D9" w:rsidRDefault="004B44A5" w:rsidP="004B44A5">
            <w:r>
              <w:t>Выход</w:t>
            </w:r>
          </w:p>
        </w:tc>
        <w:tc>
          <w:tcPr>
            <w:tcW w:w="3216" w:type="pct"/>
            <w:vAlign w:val="center"/>
          </w:tcPr>
          <w:p w14:paraId="54EAE30C" w14:textId="1D048E41" w:rsidR="004B44A5" w:rsidRPr="001F7CA5" w:rsidRDefault="004B44A5" w:rsidP="004B44A5">
            <w:r>
              <w:t>5 В, 500 мА</w:t>
            </w:r>
            <w:r w:rsidR="001E460C">
              <w:rPr>
                <w:lang w:val="en-US"/>
              </w:rPr>
              <w:t xml:space="preserve">, 12 </w:t>
            </w:r>
            <w:r w:rsidR="001F7CA5">
              <w:t>В, 500 мА</w:t>
            </w:r>
          </w:p>
        </w:tc>
      </w:tr>
      <w:tr w:rsidR="004B44A5" w:rsidRPr="00D74C2C" w14:paraId="55328466" w14:textId="77777777" w:rsidTr="00B83315">
        <w:trPr>
          <w:trHeight w:val="418"/>
        </w:trPr>
        <w:tc>
          <w:tcPr>
            <w:tcW w:w="1784" w:type="pct"/>
            <w:vAlign w:val="center"/>
          </w:tcPr>
          <w:p w14:paraId="0FDFD5C3" w14:textId="77777777" w:rsidR="004B44A5" w:rsidRPr="008E00D9" w:rsidRDefault="004B44A5" w:rsidP="004B44A5">
            <w:r>
              <w:t>Максимальное энергопотребление</w:t>
            </w:r>
          </w:p>
        </w:tc>
        <w:tc>
          <w:tcPr>
            <w:tcW w:w="3216" w:type="pct"/>
            <w:vAlign w:val="center"/>
          </w:tcPr>
          <w:p w14:paraId="191852F0" w14:textId="77777777" w:rsidR="004B44A5" w:rsidRPr="008E00D9" w:rsidRDefault="004B44A5" w:rsidP="004B44A5">
            <w:r>
              <w:t>29 Вт</w:t>
            </w:r>
          </w:p>
        </w:tc>
      </w:tr>
      <w:tr w:rsidR="004B44A5" w:rsidRPr="00D74C2C" w14:paraId="242DB0BE" w14:textId="77777777" w:rsidTr="00B83315">
        <w:trPr>
          <w:trHeight w:val="418"/>
        </w:trPr>
        <w:tc>
          <w:tcPr>
            <w:tcW w:w="5000" w:type="pct"/>
            <w:gridSpan w:val="2"/>
            <w:vAlign w:val="center"/>
          </w:tcPr>
          <w:p w14:paraId="45A69EFA" w14:textId="77777777" w:rsidR="004B44A5" w:rsidRPr="00A81046" w:rsidRDefault="004B44A5" w:rsidP="004B44A5">
            <w:bookmarkStart w:id="0" w:name="_GoBack"/>
            <w:bookmarkEnd w:id="0"/>
            <w:r>
              <w:rPr>
                <w:b/>
              </w:rPr>
              <w:t>Физические характеристики</w:t>
            </w:r>
          </w:p>
        </w:tc>
      </w:tr>
      <w:tr w:rsidR="004B44A5" w:rsidRPr="00D74C2C" w14:paraId="368414E2" w14:textId="77777777" w:rsidTr="00B83315">
        <w:trPr>
          <w:trHeight w:val="418"/>
        </w:trPr>
        <w:tc>
          <w:tcPr>
            <w:tcW w:w="1784" w:type="pct"/>
            <w:vAlign w:val="center"/>
          </w:tcPr>
          <w:p w14:paraId="07E22D49" w14:textId="77777777" w:rsidR="004B44A5" w:rsidRPr="008E00D9" w:rsidRDefault="004B44A5" w:rsidP="004B44A5">
            <w:r>
              <w:t>Вес</w:t>
            </w:r>
          </w:p>
        </w:tc>
        <w:tc>
          <w:tcPr>
            <w:tcW w:w="3216" w:type="pct"/>
            <w:vAlign w:val="center"/>
          </w:tcPr>
          <w:p w14:paraId="0AF00F35" w14:textId="70F07892" w:rsidR="004B44A5" w:rsidRPr="008E00D9" w:rsidRDefault="001E460C" w:rsidP="004B44A5">
            <w:r>
              <w:rPr>
                <w:lang w:val="en-US"/>
              </w:rPr>
              <w:t>1</w:t>
            </w:r>
            <w:r w:rsidR="004B44A5">
              <w:t>.</w:t>
            </w:r>
            <w:r>
              <w:rPr>
                <w:lang w:val="en-US"/>
              </w:rPr>
              <w:t>3</w:t>
            </w:r>
            <w:r w:rsidR="004B44A5">
              <w:t>3 кг</w:t>
            </w:r>
          </w:p>
        </w:tc>
      </w:tr>
      <w:tr w:rsidR="004B44A5" w:rsidRPr="00D74C2C" w14:paraId="6F18E28B" w14:textId="77777777" w:rsidTr="00B83315">
        <w:trPr>
          <w:trHeight w:val="418"/>
        </w:trPr>
        <w:tc>
          <w:tcPr>
            <w:tcW w:w="1784" w:type="pct"/>
            <w:vAlign w:val="center"/>
          </w:tcPr>
          <w:p w14:paraId="0421F786" w14:textId="77777777" w:rsidR="004B44A5" w:rsidRPr="008E00D9" w:rsidRDefault="004B44A5" w:rsidP="004B44A5">
            <w:r>
              <w:t>Рабочая температура</w:t>
            </w:r>
          </w:p>
        </w:tc>
        <w:tc>
          <w:tcPr>
            <w:tcW w:w="3216" w:type="pct"/>
            <w:vAlign w:val="center"/>
          </w:tcPr>
          <w:p w14:paraId="262185DB" w14:textId="77777777" w:rsidR="004B44A5" w:rsidRPr="008E00D9" w:rsidRDefault="004B44A5" w:rsidP="004B44A5">
            <w:r w:rsidRPr="002F2A1F">
              <w:t xml:space="preserve">-40°C </w:t>
            </w:r>
            <w:r>
              <w:rPr>
                <w:sz w:val="18"/>
                <w:lang w:val="en-US"/>
              </w:rPr>
              <w:t xml:space="preserve"> ~</w:t>
            </w:r>
            <w:r w:rsidRPr="002F2A1F">
              <w:t xml:space="preserve">  +70°C</w:t>
            </w:r>
          </w:p>
        </w:tc>
      </w:tr>
      <w:tr w:rsidR="004B44A5" w:rsidRPr="00D74C2C" w14:paraId="6516A382" w14:textId="77777777" w:rsidTr="00B83315">
        <w:trPr>
          <w:trHeight w:val="418"/>
        </w:trPr>
        <w:tc>
          <w:tcPr>
            <w:tcW w:w="1784" w:type="pct"/>
            <w:vAlign w:val="center"/>
          </w:tcPr>
          <w:p w14:paraId="28B7F359" w14:textId="77777777" w:rsidR="004B44A5" w:rsidRPr="008E00D9" w:rsidRDefault="004B44A5" w:rsidP="004B44A5">
            <w:r>
              <w:t>Размеры</w:t>
            </w:r>
          </w:p>
        </w:tc>
        <w:tc>
          <w:tcPr>
            <w:tcW w:w="3216" w:type="pct"/>
            <w:vAlign w:val="center"/>
          </w:tcPr>
          <w:p w14:paraId="33FF52C2" w14:textId="022505E1" w:rsidR="004B44A5" w:rsidRPr="008E00D9" w:rsidRDefault="001E460C" w:rsidP="004B44A5">
            <w:r>
              <w:rPr>
                <w:lang w:val="en-US"/>
              </w:rPr>
              <w:t>255</w:t>
            </w:r>
            <w:r w:rsidR="004B44A5" w:rsidRPr="002F2A1F">
              <w:t xml:space="preserve"> × </w:t>
            </w:r>
            <w:r>
              <w:rPr>
                <w:lang w:val="en-US"/>
              </w:rPr>
              <w:t>150</w:t>
            </w:r>
            <w:r w:rsidR="004B44A5" w:rsidRPr="002F2A1F">
              <w:t xml:space="preserve"> × </w:t>
            </w:r>
            <w:r>
              <w:rPr>
                <w:lang w:val="en-US"/>
              </w:rPr>
              <w:t>89</w:t>
            </w:r>
            <w:r w:rsidR="004B44A5">
              <w:t xml:space="preserve"> мм</w:t>
            </w:r>
          </w:p>
        </w:tc>
      </w:tr>
    </w:tbl>
    <w:p w14:paraId="77A8AA68" w14:textId="77777777" w:rsidR="003E6298" w:rsidRDefault="003E6298"/>
    <w:p w14:paraId="1C9E41E2" w14:textId="77777777" w:rsidR="003E6298" w:rsidRDefault="003E6298"/>
    <w:p w14:paraId="7E52365E" w14:textId="77777777" w:rsidR="003E6298" w:rsidRDefault="003E6298"/>
    <w:p w14:paraId="32FCA7FD" w14:textId="77777777" w:rsidR="003E6298" w:rsidRDefault="003E6298"/>
    <w:p w14:paraId="21C567DC" w14:textId="77777777" w:rsidR="003E6298" w:rsidRDefault="003E6298"/>
    <w:p w14:paraId="2D2E1952" w14:textId="77777777" w:rsidR="003E6298" w:rsidRDefault="003E6298"/>
    <w:p w14:paraId="5C8E33AE" w14:textId="77777777" w:rsidR="003E6298" w:rsidRDefault="003E6298"/>
    <w:p w14:paraId="566192B2" w14:textId="77777777" w:rsidR="003E6298" w:rsidRDefault="003E6298"/>
    <w:p w14:paraId="7845937F" w14:textId="77777777" w:rsidR="003E6298" w:rsidRDefault="003E6298"/>
    <w:p w14:paraId="2038715D" w14:textId="77777777" w:rsidR="003E6298" w:rsidRDefault="003E6298"/>
    <w:p w14:paraId="3061CAF0" w14:textId="77777777" w:rsidR="003E6298" w:rsidRDefault="003E6298"/>
    <w:p w14:paraId="32B31DF9" w14:textId="77777777" w:rsidR="003E6298" w:rsidRDefault="003E6298"/>
    <w:p w14:paraId="1C91A98F" w14:textId="77777777" w:rsidR="003E6298" w:rsidRDefault="003E6298"/>
    <w:p w14:paraId="1B228D19" w14:textId="77777777" w:rsidR="003E6298" w:rsidRDefault="003E6298"/>
    <w:p w14:paraId="178BA9C3" w14:textId="77777777" w:rsidR="003E6298" w:rsidRDefault="003E6298"/>
    <w:p w14:paraId="63FC61B9" w14:textId="77777777" w:rsidR="003E6298" w:rsidRDefault="003E6298"/>
    <w:p w14:paraId="643DE5C6" w14:textId="77777777" w:rsidR="003E6298" w:rsidRDefault="003E6298"/>
    <w:p w14:paraId="35A4C887" w14:textId="77777777" w:rsidR="003E6298" w:rsidRDefault="003E6298"/>
    <w:p w14:paraId="0DADB697" w14:textId="77777777" w:rsidR="00D6075F" w:rsidRPr="00B83315" w:rsidRDefault="00D6075F">
      <w:pPr>
        <w:rPr>
          <w:lang w:val="en-US"/>
        </w:rPr>
      </w:pPr>
      <w:r>
        <w:br w:type="page"/>
      </w:r>
    </w:p>
    <w:p w14:paraId="5C4286A3" w14:textId="685858D8" w:rsidR="00D6075F" w:rsidRPr="004871F1" w:rsidRDefault="004871F1" w:rsidP="00D6075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487647744" behindDoc="0" locked="0" layoutInCell="1" allowOverlap="1" wp14:anchorId="3E08B659" wp14:editId="12914F6F">
            <wp:simplePos x="0" y="0"/>
            <wp:positionH relativeFrom="column">
              <wp:posOffset>2646680</wp:posOffset>
            </wp:positionH>
            <wp:positionV relativeFrom="paragraph">
              <wp:posOffset>248285</wp:posOffset>
            </wp:positionV>
            <wp:extent cx="4191000" cy="217932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ize-backside-cut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75F">
        <w:rPr>
          <w:b/>
          <w:color w:val="FF0000"/>
          <w:sz w:val="32"/>
        </w:rPr>
        <w:t>Размеры (мм):</w:t>
      </w:r>
    </w:p>
    <w:p w14:paraId="7F33F580" w14:textId="51E564C9" w:rsidR="003E6298" w:rsidRDefault="003E6298"/>
    <w:p w14:paraId="075E2AFC" w14:textId="771D9509" w:rsidR="003E6298" w:rsidRDefault="003E6298"/>
    <w:p w14:paraId="42A3C636" w14:textId="7EB6BFE6" w:rsidR="003E6298" w:rsidRDefault="003E6298"/>
    <w:p w14:paraId="70B6A583" w14:textId="16ECBA64" w:rsidR="00F44231" w:rsidRDefault="004871F1">
      <w:r>
        <w:rPr>
          <w:b/>
          <w:noProof/>
          <w:color w:val="FF0000"/>
          <w:sz w:val="32"/>
          <w:lang w:val="en-US"/>
        </w:rPr>
        <w:drawing>
          <wp:anchor distT="0" distB="0" distL="114300" distR="114300" simplePos="0" relativeHeight="487646720" behindDoc="0" locked="0" layoutInCell="1" allowOverlap="1" wp14:anchorId="58308DB4" wp14:editId="7204E95F">
            <wp:simplePos x="0" y="0"/>
            <wp:positionH relativeFrom="column">
              <wp:posOffset>1653540</wp:posOffset>
            </wp:positionH>
            <wp:positionV relativeFrom="paragraph">
              <wp:posOffset>1938655</wp:posOffset>
            </wp:positionV>
            <wp:extent cx="3612515" cy="6839864"/>
            <wp:effectExtent l="0" t="0" r="698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ize-above-cuto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683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231">
        <w:br w:type="page"/>
      </w:r>
    </w:p>
    <w:p w14:paraId="29F88D06" w14:textId="3D662080" w:rsidR="00F44231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lastRenderedPageBreak/>
        <w:t>Схема подключения:</w:t>
      </w:r>
    </w:p>
    <w:p w14:paraId="3F46F187" w14:textId="77777777" w:rsidR="00F44231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</w:p>
    <w:p w14:paraId="1FAC936C" w14:textId="6D8FB371" w:rsidR="00F44231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</w:p>
    <w:p w14:paraId="3AA065BC" w14:textId="6175419F" w:rsidR="00F44231" w:rsidRPr="008F1C01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</w:p>
    <w:p w14:paraId="366BAC6C" w14:textId="7842F271" w:rsidR="009A3006" w:rsidRDefault="009A3006" w:rsidP="00146DF7"/>
    <w:p w14:paraId="5BC27DE1" w14:textId="1B45CB60" w:rsidR="00F44231" w:rsidRDefault="00F44231" w:rsidP="00146DF7"/>
    <w:p w14:paraId="4F6407FD" w14:textId="3CE3F13C" w:rsidR="008D0376" w:rsidRDefault="008F1C01">
      <w:r>
        <w:rPr>
          <w:b/>
          <w:noProof/>
          <w:color w:val="FF0000"/>
          <w:sz w:val="32"/>
        </w:rPr>
        <w:drawing>
          <wp:anchor distT="0" distB="0" distL="114300" distR="114300" simplePos="0" relativeHeight="487645696" behindDoc="0" locked="0" layoutInCell="1" allowOverlap="1" wp14:anchorId="757058CF" wp14:editId="25B98497">
            <wp:simplePos x="0" y="0"/>
            <wp:positionH relativeFrom="column">
              <wp:posOffset>396240</wp:posOffset>
            </wp:positionH>
            <wp:positionV relativeFrom="paragraph">
              <wp:posOffset>205105</wp:posOffset>
            </wp:positionV>
            <wp:extent cx="6463665" cy="4001799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heme-cut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001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0376">
        <w:br w:type="page"/>
      </w:r>
    </w:p>
    <w:p w14:paraId="2CD61B55" w14:textId="77777777" w:rsidR="004871F1" w:rsidRPr="007D2B06" w:rsidRDefault="004871F1" w:rsidP="004871F1">
      <w:pPr>
        <w:pStyle w:val="1"/>
        <w:spacing w:before="240" w:after="240"/>
        <w:ind w:left="567"/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color w:val="FF0000"/>
          <w:sz w:val="32"/>
        </w:rPr>
        <w:lastRenderedPageBreak/>
        <w:t>С</w:t>
      </w:r>
      <w:r w:rsidRPr="007D2B06">
        <w:rPr>
          <w:rFonts w:ascii="Times New Roman" w:hAnsi="Times New Roman" w:cs="Times New Roman"/>
          <w:color w:val="FF0000"/>
          <w:sz w:val="32"/>
        </w:rPr>
        <w:t>хема подключения тревожных сенсоров:</w:t>
      </w:r>
    </w:p>
    <w:p w14:paraId="606D6ADD" w14:textId="6144D3E9" w:rsidR="001B22C0" w:rsidRPr="00901B87" w:rsidRDefault="001B22C0" w:rsidP="004871F1">
      <w:pPr>
        <w:pStyle w:val="a6"/>
        <w:ind w:left="720" w:firstLine="0"/>
        <w:rPr>
          <w:rFonts w:ascii="Arial" w:eastAsiaTheme="minorHAnsi" w:hAnsi="Arial" w:cs="Arial"/>
          <w:color w:val="000000"/>
          <w:sz w:val="28"/>
          <w:szCs w:val="28"/>
        </w:rPr>
      </w:pPr>
    </w:p>
    <w:p w14:paraId="0A135F0A" w14:textId="28828A0E" w:rsidR="004871F1" w:rsidRDefault="008F1C01">
      <w:pPr>
        <w:rPr>
          <w:rFonts w:ascii="Times New Roman" w:hAnsi="Times New Roman"/>
          <w:w w:val="95"/>
          <w:sz w:val="36"/>
          <w:szCs w:val="36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487649792" behindDoc="0" locked="0" layoutInCell="1" allowOverlap="1" wp14:anchorId="6C7A0B26" wp14:editId="3879DC09">
            <wp:simplePos x="0" y="0"/>
            <wp:positionH relativeFrom="column">
              <wp:posOffset>320040</wp:posOffset>
            </wp:positionH>
            <wp:positionV relativeFrom="paragraph">
              <wp:posOffset>991870</wp:posOffset>
            </wp:positionV>
            <wp:extent cx="6457950" cy="3966648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iganl pins-cut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966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1F1">
        <w:rPr>
          <w:rFonts w:ascii="Times New Roman" w:hAnsi="Times New Roman"/>
          <w:w w:val="95"/>
        </w:rPr>
        <w:br w:type="page"/>
      </w:r>
    </w:p>
    <w:p w14:paraId="60A9825D" w14:textId="4531298A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61FB2112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7A308FF8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34101488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67F06D8F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0DA80415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01B15A25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0BDBFFFB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11F7FF0E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72006F6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5BE9D45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4BC4E065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43004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2DC06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FB277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E425F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3252EC34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712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1B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5B9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72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23C5E2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0F5FC00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07D17E6B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54F79DE6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B905D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0A0DE9D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FF34E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0EB5E542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328DA5B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DCE8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23206FE6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2E718633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627FB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8BB63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029960A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DC5A4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C43ED68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4B6373ED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168C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D8D8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B8230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E0E81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F4500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6FE8C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009C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17CC2E1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32F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3CB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9FE7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30F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470D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F27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AB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E3CD38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1602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A7A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6E30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034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830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88F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991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5A972EB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2A9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DF98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AE15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2FD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5FB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21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E95E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97A19D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A7D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BD46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090F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739B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EDCD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B939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5C5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BE8B05C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FC61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0750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7026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440B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2E2A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EE3E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2C0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68C297C1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E460C">
          <w:headerReference w:type="default" r:id="rId16"/>
          <w:footerReference w:type="first" r:id="rId17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0C44BB41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3D074EB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F224013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5000F789" w14:textId="76DD15A7" w:rsidR="0062365F" w:rsidRPr="00B17EF4" w:rsidRDefault="00E02C01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Видеорегистратор</w:t>
      </w:r>
      <w:r w:rsidR="00CE0469" w:rsidRPr="007E3F07">
        <w:rPr>
          <w:rFonts w:ascii="Calibri" w:hAnsi="Calibri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7E3F07">
        <w:rPr>
          <w:rFonts w:ascii="Calibri" w:hAnsi="Calibri"/>
        </w:rPr>
        <w:t>-</w:t>
      </w:r>
      <w:r w:rsidR="00B17EF4">
        <w:rPr>
          <w:rFonts w:ascii="Calibri" w:hAnsi="Calibri"/>
          <w:lang w:val="en-US"/>
        </w:rPr>
        <w:t>IMR</w:t>
      </w:r>
      <w:r w:rsidR="00B17EF4" w:rsidRPr="00B17EF4">
        <w:rPr>
          <w:rFonts w:ascii="Calibri" w:hAnsi="Calibri"/>
        </w:rPr>
        <w:t xml:space="preserve"> 4/</w:t>
      </w:r>
      <w:r w:rsidR="00B17EF4" w:rsidRPr="001E460C">
        <w:rPr>
          <w:rFonts w:ascii="Calibri" w:hAnsi="Calibri"/>
        </w:rPr>
        <w:t>2</w:t>
      </w:r>
    </w:p>
    <w:p w14:paraId="50252C6B" w14:textId="77777777" w:rsidR="0062365F" w:rsidRPr="007E3F07" w:rsidRDefault="0062365F" w:rsidP="0062365F">
      <w:pPr>
        <w:tabs>
          <w:tab w:val="left" w:pos="6136"/>
        </w:tabs>
        <w:spacing w:before="3"/>
        <w:ind w:left="2409"/>
        <w:rPr>
          <w:rFonts w:ascii="Calibri"/>
        </w:rPr>
      </w:pPr>
      <w:r w:rsidRPr="00484E97">
        <w:rPr>
          <w:rFonts w:ascii="Calibri"/>
          <w:lang w:val="en-US"/>
        </w:rPr>
        <w:t>S</w:t>
      </w:r>
      <w:r w:rsidRPr="007E3F07">
        <w:rPr>
          <w:rFonts w:ascii="Calibri"/>
        </w:rPr>
        <w:t>/</w:t>
      </w:r>
      <w:r w:rsidRPr="00484E97">
        <w:rPr>
          <w:rFonts w:ascii="Calibri"/>
          <w:lang w:val="en-US"/>
        </w:rPr>
        <w:t>N</w:t>
      </w:r>
      <w:r w:rsidRPr="007E3F07">
        <w:rPr>
          <w:rFonts w:ascii="Calibri"/>
          <w:u w:val="single"/>
        </w:rPr>
        <w:t xml:space="preserve"> </w:t>
      </w:r>
      <w:r w:rsidRPr="007E3F07">
        <w:rPr>
          <w:rFonts w:ascii="Calibri"/>
          <w:u w:val="single"/>
        </w:rPr>
        <w:tab/>
      </w:r>
    </w:p>
    <w:p w14:paraId="3D25E30E" w14:textId="77777777" w:rsidR="0062365F" w:rsidRPr="007E3F07" w:rsidRDefault="0062365F" w:rsidP="0062365F">
      <w:pPr>
        <w:pStyle w:val="a3"/>
        <w:rPr>
          <w:rFonts w:ascii="Calibri"/>
          <w:sz w:val="20"/>
        </w:rPr>
      </w:pPr>
    </w:p>
    <w:p w14:paraId="71847649" w14:textId="77777777" w:rsidR="0062365F" w:rsidRPr="007E3F07" w:rsidRDefault="0062365F" w:rsidP="0062365F">
      <w:pPr>
        <w:pStyle w:val="a3"/>
        <w:spacing w:before="3"/>
        <w:rPr>
          <w:rFonts w:ascii="Calibri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3A2CE953" wp14:editId="67FFE446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01BAC56F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7534F0F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B0E0690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5EE54A70" wp14:editId="1D6591F1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0D479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36C40711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41F7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4D30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1810EECB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4A2AE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1C41D61D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A931A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54A70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6D60D479" w14:textId="77777777"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14:paraId="36C40711" w14:textId="77777777"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7741F71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34B4D30A" w14:textId="77777777"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14:paraId="1810EECB" w14:textId="77777777"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56E4A2AE" w14:textId="77777777"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14:paraId="1C41D61D" w14:textId="77777777"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6E6A931A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1E750A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0F7CD95A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3AB0792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34E3685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A8E54E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015CBBF4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5DA3276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72C6BB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E2E59F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33D97C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CF427E6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DAB796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5D058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9AA3D8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3080977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5C9C8990" wp14:editId="7C56504C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7248D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4492301B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D9A39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C8990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7D87248D" w14:textId="77777777"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14:paraId="4492301B" w14:textId="77777777"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05DD9A39" w14:textId="77777777"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5FD96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623D64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7DF37E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97187C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372500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37516F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DFF472B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24BD6122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0801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B77F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7919789F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64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867C0E4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D72D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3ACEA5DA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C522D98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40D0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4777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2F572935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931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BEC71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A740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7094C4B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267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766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3EE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7E00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C9A5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164A769F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41B56DC8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68415816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3D211CB0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A56536B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1CCB14A7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5E409E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085CEED0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704259C2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3C7A4A2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4768581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9B804E2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F169882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7CAED27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9A4FC7F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15EF410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6ED3235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B6C2D08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DBB3BFB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14429DD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172B36E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0673676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970F548" w14:textId="77777777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5A8ACE9" w14:textId="77777777" w:rsidR="00B83315" w:rsidRDefault="00B83315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6269448" w14:textId="77777777" w:rsidR="00B83315" w:rsidRDefault="00B83315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42FA948" w14:textId="77777777" w:rsidR="00B83315" w:rsidRDefault="00B83315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FDC4D7A" w14:textId="77777777" w:rsidR="00B83315" w:rsidRDefault="00B83315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4D770AD" w14:textId="77777777" w:rsidR="00B83315" w:rsidRDefault="00B83315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F05EE55" w14:textId="77777777" w:rsidR="00B83315" w:rsidRDefault="00B83315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E971AB3" w14:textId="77777777" w:rsidR="00B83315" w:rsidRDefault="00B83315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0185451" w14:textId="77777777" w:rsidR="00B83315" w:rsidRDefault="00B83315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0B99E24" w14:textId="77777777" w:rsidR="00B83315" w:rsidRDefault="00B83315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FD8660A" w14:textId="77777777" w:rsidR="00B83315" w:rsidRDefault="00B83315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EFDBBEA" w14:textId="77777777" w:rsidR="00B83315" w:rsidRDefault="00B83315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40E5D39" w14:textId="77777777" w:rsidR="00B83315" w:rsidRDefault="00B83315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9FD1910" w14:textId="77777777" w:rsidR="00B83315" w:rsidRDefault="00B83315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8AE1097" w14:textId="77777777" w:rsidR="00B83315" w:rsidRDefault="00B83315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A1AC8F1" w14:textId="77777777" w:rsidR="00B83315" w:rsidRDefault="00B83315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160617C" w14:textId="77777777" w:rsidR="00B83315" w:rsidRDefault="00B83315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9260CEE" w14:textId="77777777" w:rsidR="00B83315" w:rsidRDefault="00B83315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D6149BA" w14:textId="77777777" w:rsidR="00B83315" w:rsidRDefault="00B83315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CE7B35E" w14:textId="77777777" w:rsidR="00B83315" w:rsidRDefault="00B83315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235ED4D" w14:textId="58562C20" w:rsidR="00122C78" w:rsidRDefault="00122C78" w:rsidP="00122C78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Дата изготовления указана на стикере на регистраторе и на его упаковке. </w:t>
      </w:r>
    </w:p>
    <w:p w14:paraId="2F44EC8B" w14:textId="5A75C81A" w:rsidR="00536E61" w:rsidRDefault="00122C78" w:rsidP="00122C78">
      <w:pPr>
        <w:tabs>
          <w:tab w:val="left" w:pos="2325"/>
        </w:tabs>
        <w:spacing w:before="16"/>
        <w:ind w:left="3119"/>
        <w:rPr>
          <w:sz w:val="21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Отметка ОТК______________________ Дата ОТК _________________________</w:t>
      </w:r>
      <w:r>
        <w:rPr>
          <w:sz w:val="21"/>
        </w:rPr>
        <w:t xml:space="preserve"> </w:t>
      </w:r>
    </w:p>
    <w:sectPr w:rsidR="00536E61" w:rsidSect="00C632AD">
      <w:headerReference w:type="default" r:id="rId18"/>
      <w:footerReference w:type="first" r:id="rId19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BEEEA" w14:textId="77777777" w:rsidR="00687E2F" w:rsidRDefault="00687E2F" w:rsidP="00E46990">
      <w:r>
        <w:separator/>
      </w:r>
    </w:p>
  </w:endnote>
  <w:endnote w:type="continuationSeparator" w:id="0">
    <w:p w14:paraId="50836EAC" w14:textId="77777777" w:rsidR="00687E2F" w:rsidRDefault="00687E2F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832FE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822E5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906059" wp14:editId="0ACCF221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169F85C8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73718D83" wp14:editId="664EDD43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00DC144A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6030B11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35E89" w14:textId="77777777" w:rsidR="00687E2F" w:rsidRDefault="00687E2F" w:rsidP="00E46990">
      <w:r>
        <w:separator/>
      </w:r>
    </w:p>
  </w:footnote>
  <w:footnote w:type="continuationSeparator" w:id="0">
    <w:p w14:paraId="1BF0721C" w14:textId="77777777" w:rsidR="00687E2F" w:rsidRDefault="00687E2F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54279" w14:textId="77777777" w:rsidR="00E46990" w:rsidRDefault="001F7CA5">
    <w:pPr>
      <w:pStyle w:val="a8"/>
    </w:pPr>
    <w:r>
      <w:rPr>
        <w:noProof/>
        <w:lang w:eastAsia="ru-RU"/>
      </w:rPr>
      <w:pict w14:anchorId="3DE3D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2213F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8AD85D3" wp14:editId="63F3D75A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7CA5">
      <w:rPr>
        <w:noProof/>
        <w:lang w:eastAsia="ru-RU"/>
      </w:rPr>
      <w:pict w14:anchorId="1C998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679B" w14:textId="77777777" w:rsidR="00E46990" w:rsidRDefault="001F7CA5">
    <w:pPr>
      <w:pStyle w:val="a8"/>
    </w:pPr>
    <w:r>
      <w:rPr>
        <w:noProof/>
        <w:lang w:eastAsia="ru-RU"/>
      </w:rPr>
      <w:pict w14:anchorId="47E44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74C2" w14:textId="77777777" w:rsidR="0062365F" w:rsidRDefault="001F7CA5">
    <w:pPr>
      <w:pStyle w:val="a8"/>
    </w:pPr>
    <w:r>
      <w:rPr>
        <w:noProof/>
        <w:lang w:eastAsia="ru-RU"/>
      </w:rPr>
      <w:pict w14:anchorId="1C5A90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B192" w14:textId="77777777" w:rsidR="00C632AD" w:rsidRDefault="001F7CA5">
    <w:pPr>
      <w:pStyle w:val="a8"/>
    </w:pPr>
    <w:r>
      <w:rPr>
        <w:noProof/>
        <w:lang w:eastAsia="ru-RU"/>
      </w:rPr>
      <w:pict w14:anchorId="59692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0.5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95A28"/>
    <w:rsid w:val="000A3A8E"/>
    <w:rsid w:val="000F4DBE"/>
    <w:rsid w:val="0010502F"/>
    <w:rsid w:val="00122C78"/>
    <w:rsid w:val="00146DF7"/>
    <w:rsid w:val="00175632"/>
    <w:rsid w:val="001B22C0"/>
    <w:rsid w:val="001B50A6"/>
    <w:rsid w:val="001C2FCB"/>
    <w:rsid w:val="001C591A"/>
    <w:rsid w:val="001D02D1"/>
    <w:rsid w:val="001D42C2"/>
    <w:rsid w:val="001E460C"/>
    <w:rsid w:val="001E48F9"/>
    <w:rsid w:val="001F7CA5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B7CA9"/>
    <w:rsid w:val="002C2604"/>
    <w:rsid w:val="002E1FBF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E6298"/>
    <w:rsid w:val="003E6E82"/>
    <w:rsid w:val="004560B0"/>
    <w:rsid w:val="00456F26"/>
    <w:rsid w:val="00471B2E"/>
    <w:rsid w:val="0047249E"/>
    <w:rsid w:val="00484E97"/>
    <w:rsid w:val="00485AF0"/>
    <w:rsid w:val="004871F1"/>
    <w:rsid w:val="00495ECE"/>
    <w:rsid w:val="00496BEC"/>
    <w:rsid w:val="004B44A5"/>
    <w:rsid w:val="004C64E2"/>
    <w:rsid w:val="004D6B8D"/>
    <w:rsid w:val="00500D20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3A3D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600D3"/>
    <w:rsid w:val="008668C0"/>
    <w:rsid w:val="00870120"/>
    <w:rsid w:val="00877161"/>
    <w:rsid w:val="00880DB3"/>
    <w:rsid w:val="008A58B7"/>
    <w:rsid w:val="008A77F3"/>
    <w:rsid w:val="008B22EE"/>
    <w:rsid w:val="008D0376"/>
    <w:rsid w:val="008E00D9"/>
    <w:rsid w:val="008F1C01"/>
    <w:rsid w:val="00901B87"/>
    <w:rsid w:val="00926118"/>
    <w:rsid w:val="00953752"/>
    <w:rsid w:val="00976658"/>
    <w:rsid w:val="009A3006"/>
    <w:rsid w:val="009D5959"/>
    <w:rsid w:val="009F0F9F"/>
    <w:rsid w:val="00A01266"/>
    <w:rsid w:val="00A429E9"/>
    <w:rsid w:val="00A704D9"/>
    <w:rsid w:val="00A72C47"/>
    <w:rsid w:val="00A80A1E"/>
    <w:rsid w:val="00A81046"/>
    <w:rsid w:val="00A93C83"/>
    <w:rsid w:val="00AB2884"/>
    <w:rsid w:val="00AC743C"/>
    <w:rsid w:val="00AE6754"/>
    <w:rsid w:val="00AF77EB"/>
    <w:rsid w:val="00B11C3B"/>
    <w:rsid w:val="00B17EF4"/>
    <w:rsid w:val="00B4650F"/>
    <w:rsid w:val="00B47CD9"/>
    <w:rsid w:val="00B50F37"/>
    <w:rsid w:val="00B83315"/>
    <w:rsid w:val="00B9054A"/>
    <w:rsid w:val="00BD342F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15DEC"/>
    <w:rsid w:val="00E213C7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97C14A7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95A28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5A28"/>
    <w:rPr>
      <w:rFonts w:ascii="Segoe UI" w:eastAsia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7EDC-3280-41D6-A58A-D8C8ED96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2</cp:revision>
  <cp:lastPrinted>2023-11-30T07:19:00Z</cp:lastPrinted>
  <dcterms:created xsi:type="dcterms:W3CDTF">2024-01-25T13:58:00Z</dcterms:created>
  <dcterms:modified xsi:type="dcterms:W3CDTF">2024-01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